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4AE" w:rsidRPr="00D860DF" w:rsidRDefault="00E32D9D" w:rsidP="004A14AE">
      <w:pPr>
        <w:rPr>
          <w:rFonts w:ascii="Calibri" w:hAnsi="Calibri"/>
          <w:b/>
          <w:lang w:val="sr-Cyrl-CS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0</wp:posOffset>
                </wp:positionV>
                <wp:extent cx="3824605" cy="1009650"/>
                <wp:effectExtent l="9525" t="13970" r="13970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6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581" w:rsidRPr="00101877" w:rsidRDefault="003A6581">
                            <w:pPr>
                              <w:rPr>
                                <w:rFonts w:ascii="Calibri" w:hAnsi="Calibri"/>
                                <w:b/>
                                <w:lang w:val="sr-Cyrl-CS"/>
                              </w:rPr>
                            </w:pPr>
                            <w:r w:rsidRPr="00101877">
                              <w:rPr>
                                <w:rFonts w:ascii="Calibri" w:hAnsi="Calibri"/>
                                <w:b/>
                                <w:lang w:val="sr-Cyrl-CS"/>
                              </w:rPr>
                              <w:t>БРОЈ ПРИЈАВЕ</w:t>
                            </w:r>
                          </w:p>
                          <w:p w:rsidR="00A823C4" w:rsidRPr="00101877" w:rsidRDefault="003A6581" w:rsidP="00A823C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AC4B7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(</w:t>
                            </w:r>
                            <w:r w:rsidR="00AC4B7B" w:rsidRPr="00AC4B7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Служба</w:t>
                            </w:r>
                            <w:r w:rsidR="00AC4B7B">
                              <w:rPr>
                                <w:rFonts w:ascii="Calibri" w:hAnsi="Calibri"/>
                                <w:lang w:val="sr-Cyrl-CS"/>
                              </w:rPr>
                              <w:t xml:space="preserve"> </w:t>
                            </w:r>
                            <w:r w:rsidR="00A823C4" w:rsidRPr="0010187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Координационо</w:t>
                            </w:r>
                            <w:r w:rsidR="00AC4B7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="00A823C4" w:rsidRPr="0010187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="00AC4B7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тел</w:t>
                            </w:r>
                            <w:r w:rsidR="00AC4B7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="00A823C4" w:rsidRPr="0010187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 xml:space="preserve"> Владе </w:t>
                            </w:r>
                          </w:p>
                          <w:p w:rsidR="004A14AE" w:rsidRPr="00101877" w:rsidRDefault="00A823C4" w:rsidP="00A823C4">
                            <w:pPr>
                              <w:rPr>
                                <w:rFonts w:ascii="Calibri" w:hAnsi="Calibri"/>
                                <w:b/>
                                <w:lang w:val="sr-Cyrl-CS"/>
                              </w:rPr>
                            </w:pPr>
                            <w:r w:rsidRPr="0010187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Републике Србије</w:t>
                            </w:r>
                            <w:r w:rsidR="004A14AE" w:rsidRPr="00101877">
                              <w:rPr>
                                <w:rFonts w:ascii="Calibri" w:hAnsi="Calibri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7.1pt;margin-top:13pt;width:301.1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AFEwIAACI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">
                <v:textbox>
                  <w:txbxContent>
                    <w:p w:rsidR="003A6581" w:rsidRPr="00101877" w:rsidRDefault="003A6581">
                      <w:pPr>
                        <w:rPr>
                          <w:rFonts w:ascii="Calibri" w:hAnsi="Calibri"/>
                          <w:b/>
                          <w:lang w:val="sr-Cyrl-CS"/>
                        </w:rPr>
                      </w:pPr>
                      <w:r w:rsidRPr="00101877">
                        <w:rPr>
                          <w:rFonts w:ascii="Calibri" w:hAnsi="Calibri"/>
                          <w:b/>
                          <w:lang w:val="sr-Cyrl-CS"/>
                        </w:rPr>
                        <w:t>БРОЈ ПРИЈАВЕ</w:t>
                      </w:r>
                    </w:p>
                    <w:p w:rsidR="00A823C4" w:rsidRPr="00101877" w:rsidRDefault="003A6581" w:rsidP="00A823C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</w:pPr>
                      <w:r w:rsidRPr="00AC4B7B">
                        <w:rPr>
                          <w:rFonts w:ascii="Calibri" w:hAnsi="Calibri"/>
                          <w:b/>
                          <w:sz w:val="20"/>
                          <w:szCs w:val="20"/>
                          <w:lang w:val="sr-Cyrl-CS"/>
                        </w:rPr>
                        <w:t>(</w:t>
                      </w:r>
                      <w:r w:rsidR="00AC4B7B" w:rsidRPr="00AC4B7B">
                        <w:rPr>
                          <w:rFonts w:ascii="Calibri" w:hAnsi="Calibri"/>
                          <w:b/>
                          <w:sz w:val="20"/>
                          <w:szCs w:val="20"/>
                          <w:lang w:val="sr-Cyrl-CS"/>
                        </w:rPr>
                        <w:t>Служба</w:t>
                      </w:r>
                      <w:r w:rsidR="00AC4B7B">
                        <w:rPr>
                          <w:rFonts w:ascii="Calibri" w:hAnsi="Calibri"/>
                          <w:lang w:val="sr-Cyrl-CS"/>
                        </w:rPr>
                        <w:t xml:space="preserve"> </w:t>
                      </w:r>
                      <w:r w:rsidR="00A823C4" w:rsidRPr="00101877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>Координационо</w:t>
                      </w:r>
                      <w:r w:rsidR="00AC4B7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г</w:t>
                      </w:r>
                      <w:r w:rsidR="00A823C4" w:rsidRPr="00101877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="00AC4B7B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>тел</w:t>
                      </w:r>
                      <w:r w:rsidR="00AC4B7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а</w:t>
                      </w:r>
                      <w:r w:rsidR="00A823C4" w:rsidRPr="00101877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 xml:space="preserve"> Владе </w:t>
                      </w:r>
                    </w:p>
                    <w:p w:rsidR="004A14AE" w:rsidRPr="00101877" w:rsidRDefault="00A823C4" w:rsidP="00A823C4">
                      <w:pPr>
                        <w:rPr>
                          <w:rFonts w:ascii="Calibri" w:hAnsi="Calibri"/>
                          <w:b/>
                          <w:lang w:val="sr-Cyrl-CS"/>
                        </w:rPr>
                      </w:pPr>
                      <w:r w:rsidRPr="00101877">
                        <w:rPr>
                          <w:rFonts w:ascii="Calibri" w:hAnsi="Calibri"/>
                          <w:b/>
                          <w:sz w:val="20"/>
                          <w:szCs w:val="20"/>
                          <w:lang w:val="sr-Latn-CS"/>
                        </w:rPr>
                        <w:t>Републике Србије</w:t>
                      </w:r>
                      <w:r w:rsidR="004A14AE" w:rsidRPr="00101877">
                        <w:rPr>
                          <w:rFonts w:ascii="Calibri" w:hAnsi="Calibri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5100</wp:posOffset>
                </wp:positionV>
                <wp:extent cx="635" cy="1009650"/>
                <wp:effectExtent l="5080" t="13970" r="13335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4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9.5pt;margin-top:13pt;width:.0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"/>
            </w:pict>
          </mc:Fallback>
        </mc:AlternateContent>
      </w:r>
    </w:p>
    <w:p w:rsidR="00015BDB" w:rsidRPr="00D860DF" w:rsidRDefault="00015BDB" w:rsidP="00015BDB">
      <w:pPr>
        <w:rPr>
          <w:rFonts w:ascii="Calibri" w:hAnsi="Calibri"/>
          <w:lang w:val="en-US"/>
        </w:rPr>
      </w:pPr>
    </w:p>
    <w:p w:rsidR="00015BDB" w:rsidRPr="00D860DF" w:rsidRDefault="00015BDB" w:rsidP="004A14AE">
      <w:pPr>
        <w:jc w:val="right"/>
        <w:rPr>
          <w:rFonts w:ascii="Calibri" w:hAnsi="Calibri"/>
          <w:lang w:val="en-US"/>
        </w:rPr>
      </w:pPr>
    </w:p>
    <w:p w:rsidR="00015BDB" w:rsidRPr="00D860DF" w:rsidRDefault="00015BDB" w:rsidP="00015BDB">
      <w:pPr>
        <w:rPr>
          <w:rFonts w:ascii="Calibri" w:hAnsi="Calibri"/>
          <w:lang w:val="en-US"/>
        </w:rPr>
      </w:pPr>
    </w:p>
    <w:p w:rsidR="00015BDB" w:rsidRPr="00D860DF" w:rsidRDefault="00015BDB" w:rsidP="00015BDB">
      <w:pPr>
        <w:rPr>
          <w:rFonts w:ascii="Calibri" w:hAnsi="Calibri"/>
          <w:lang w:val="en-U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D860DF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88519D" w:rsidRDefault="0088519D" w:rsidP="0088519D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>
        <w:rPr>
          <w:rFonts w:ascii="Calibri" w:hAnsi="Calibri"/>
          <w:b/>
          <w:sz w:val="32"/>
          <w:szCs w:val="32"/>
          <w:lang w:val="sr-Cyrl-CS"/>
        </w:rPr>
        <w:t>ПРОГРАМ МЕРА О РАСПОРЕДУ И КОРИШЋЕЊУ СРЕДСТАВА ЗА СУБВЕНЦИЈЕ ПРИВРЕДНИМ СУБЈЕКТИМА У ПРИВАТНОМ ВЛАСНИШТВУ У 202</w:t>
      </w:r>
      <w:r w:rsidR="00D8095F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  <w:lang w:val="sr-Cyrl-CS"/>
        </w:rPr>
        <w:t>. ГОДИНИ У ОПШТИНАМА ПРЕШЕВО, БУЈАНОВАЦ И МЕДВЕЂА</w:t>
      </w:r>
    </w:p>
    <w:p w:rsidR="009148F1" w:rsidRPr="00D860DF" w:rsidRDefault="009148F1" w:rsidP="009148F1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9148F1" w:rsidRPr="00D860DF" w:rsidRDefault="009148F1" w:rsidP="009148F1">
      <w:pPr>
        <w:jc w:val="center"/>
        <w:rPr>
          <w:rFonts w:ascii="Calibri" w:hAnsi="Calibri"/>
          <w:b/>
          <w:sz w:val="36"/>
          <w:szCs w:val="36"/>
          <w:lang w:val="sr-Latn-CS"/>
        </w:rPr>
      </w:pPr>
      <w:r w:rsidRPr="00D860DF">
        <w:rPr>
          <w:rFonts w:ascii="Calibri" w:hAnsi="Calibri"/>
          <w:b/>
          <w:sz w:val="36"/>
          <w:szCs w:val="36"/>
          <w:lang w:val="sr-Cyrl-CS"/>
        </w:rPr>
        <w:t xml:space="preserve">МЕРА </w:t>
      </w:r>
      <w:r w:rsidR="00E86E98" w:rsidRPr="00BC206E">
        <w:rPr>
          <w:rFonts w:ascii="Calibri" w:hAnsi="Calibri"/>
          <w:b/>
          <w:sz w:val="36"/>
          <w:szCs w:val="36"/>
          <w:lang w:val="ru-RU"/>
        </w:rPr>
        <w:t>1</w:t>
      </w:r>
    </w:p>
    <w:p w:rsidR="00BF7DCB" w:rsidRPr="00D860DF" w:rsidRDefault="00BF7DCB" w:rsidP="00BF7DC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A14AE" w:rsidRPr="00D860DF" w:rsidRDefault="004A14AE" w:rsidP="004A14AE">
      <w:pPr>
        <w:rPr>
          <w:rFonts w:ascii="Calibri" w:hAnsi="Calibri"/>
          <w:sz w:val="36"/>
          <w:szCs w:val="36"/>
          <w:lang w:val="sr-Cyrl-CS"/>
        </w:rPr>
      </w:pPr>
    </w:p>
    <w:p w:rsidR="004A14AE" w:rsidRPr="00D860DF" w:rsidRDefault="004A14AE" w:rsidP="005A47AE">
      <w:pPr>
        <w:rPr>
          <w:rFonts w:ascii="Calibri" w:hAnsi="Calibri"/>
          <w:b/>
          <w:i/>
          <w:sz w:val="40"/>
          <w:szCs w:val="40"/>
          <w:lang w:val="sr-Cyrl-CS"/>
        </w:rPr>
      </w:pPr>
    </w:p>
    <w:p w:rsidR="004A14AE" w:rsidRPr="00D860DF" w:rsidRDefault="004A14AE" w:rsidP="004A14AE">
      <w:pPr>
        <w:jc w:val="center"/>
        <w:rPr>
          <w:rFonts w:ascii="Calibri" w:hAnsi="Calibri"/>
          <w:b/>
          <w:sz w:val="40"/>
          <w:szCs w:val="40"/>
          <w:lang w:val="sr-Cyrl-CS"/>
        </w:rPr>
      </w:pPr>
      <w:r w:rsidRPr="00D860DF">
        <w:rPr>
          <w:rFonts w:ascii="Calibri" w:hAnsi="Calibri"/>
          <w:b/>
          <w:sz w:val="40"/>
          <w:szCs w:val="40"/>
          <w:lang w:val="sr-Cyrl-CS"/>
        </w:rPr>
        <w:t>ПРИЈАВА</w:t>
      </w:r>
      <w:r w:rsidR="008061F5" w:rsidRPr="00D860DF">
        <w:rPr>
          <w:rFonts w:ascii="Calibri" w:hAnsi="Calibri"/>
          <w:b/>
          <w:sz w:val="40"/>
          <w:szCs w:val="40"/>
          <w:lang w:val="sr-Cyrl-CS"/>
        </w:rPr>
        <w:t xml:space="preserve"> ПРЕДЛОГА ПРОЈЕКТА</w:t>
      </w:r>
    </w:p>
    <w:p w:rsidR="004A14AE" w:rsidRPr="00421BEC" w:rsidRDefault="00421BEC" w:rsidP="00421BEC">
      <w:pPr>
        <w:jc w:val="center"/>
        <w:rPr>
          <w:rFonts w:ascii="Calibri" w:hAnsi="Calibri"/>
          <w:b/>
          <w:sz w:val="36"/>
          <w:szCs w:val="36"/>
          <w:lang w:val="sr-Cyrl-CS"/>
        </w:rPr>
      </w:pPr>
      <w:r w:rsidRPr="00421BEC">
        <w:rPr>
          <w:rFonts w:ascii="Calibri" w:hAnsi="Calibri"/>
          <w:b/>
          <w:sz w:val="36"/>
          <w:szCs w:val="36"/>
          <w:lang w:val="sr-Cyrl-CS"/>
        </w:rPr>
        <w:t>ЗА ПРЕДУЗЕТИКЕ</w:t>
      </w:r>
    </w:p>
    <w:p w:rsidR="004A14AE" w:rsidRPr="00D860DF" w:rsidRDefault="004A14AE" w:rsidP="004A14AE">
      <w:pPr>
        <w:rPr>
          <w:rFonts w:ascii="Calibri" w:hAnsi="Calibri"/>
          <w:lang w:val="sr-Cyrl-CS"/>
        </w:rPr>
      </w:pPr>
    </w:p>
    <w:p w:rsidR="004A14AE" w:rsidRPr="00D860DF" w:rsidRDefault="004A14AE" w:rsidP="004A14AE">
      <w:pPr>
        <w:rPr>
          <w:rFonts w:ascii="Calibri" w:hAnsi="Calibri"/>
          <w:lang w:val="sr-Cyrl-CS"/>
        </w:rPr>
      </w:pPr>
    </w:p>
    <w:p w:rsidR="004A14AE" w:rsidRPr="00D860DF" w:rsidRDefault="004A14AE" w:rsidP="004A14AE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A47AE" w:rsidRPr="00D860DF" w:rsidTr="005A47AE">
        <w:trPr>
          <w:trHeight w:val="530"/>
        </w:trPr>
        <w:tc>
          <w:tcPr>
            <w:tcW w:w="4428" w:type="dxa"/>
            <w:shd w:val="clear" w:color="auto" w:fill="BFBFBF"/>
            <w:vAlign w:val="center"/>
          </w:tcPr>
          <w:p w:rsidR="005A47AE" w:rsidRPr="00D860DF" w:rsidRDefault="005A47AE" w:rsidP="00421BEC">
            <w:pPr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D860DF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Назив </w:t>
            </w:r>
            <w:r w:rsidR="00421BEC">
              <w:rPr>
                <w:rFonts w:ascii="Calibri" w:hAnsi="Calibri"/>
                <w:b/>
                <w:sz w:val="28"/>
                <w:szCs w:val="28"/>
                <w:lang w:val="sr-Cyrl-CS"/>
              </w:rPr>
              <w:t>Предузетника</w:t>
            </w:r>
            <w:r w:rsidR="00A823C4" w:rsidRPr="00D860DF">
              <w:rPr>
                <w:rFonts w:ascii="Calibri" w:hAnsi="Calibri"/>
                <w:b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4428" w:type="dxa"/>
          </w:tcPr>
          <w:p w:rsidR="005A47AE" w:rsidRPr="00D860DF" w:rsidRDefault="005A47AE" w:rsidP="00FF4BDB">
            <w:pPr>
              <w:rPr>
                <w:rFonts w:ascii="Calibri" w:hAnsi="Calibri"/>
                <w:lang w:val="en-GB"/>
              </w:rPr>
            </w:pPr>
          </w:p>
          <w:p w:rsidR="00A823C4" w:rsidRPr="00D860DF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D860DF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D860DF" w:rsidRDefault="00A823C4" w:rsidP="00FF4BDB">
            <w:pPr>
              <w:rPr>
                <w:rFonts w:ascii="Calibri" w:hAnsi="Calibri"/>
                <w:lang w:val="en-GB"/>
              </w:rPr>
            </w:pPr>
          </w:p>
        </w:tc>
      </w:tr>
    </w:tbl>
    <w:p w:rsidR="004A14AE" w:rsidRPr="00D860DF" w:rsidRDefault="004A14AE" w:rsidP="00015BDB">
      <w:pPr>
        <w:rPr>
          <w:rFonts w:ascii="Calibri" w:hAnsi="Calibri"/>
          <w:lang w:val="sr-Latn-CS"/>
        </w:rPr>
      </w:pPr>
    </w:p>
    <w:p w:rsidR="00A823C4" w:rsidRPr="00D860DF" w:rsidRDefault="00A823C4" w:rsidP="00015BDB">
      <w:pPr>
        <w:rPr>
          <w:rFonts w:ascii="Calibri" w:hAnsi="Calibri"/>
          <w:lang w:val="sr-Latn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FE2F4A" w:rsidRPr="00D860DF" w:rsidRDefault="00FE2F4A" w:rsidP="00015BDB">
      <w:pPr>
        <w:rPr>
          <w:rFonts w:ascii="Calibri" w:hAnsi="Calibri"/>
          <w:b/>
          <w:sz w:val="22"/>
          <w:szCs w:val="22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b/>
          <w:lang w:val="sr-Cyrl-CS"/>
        </w:rPr>
      </w:pPr>
      <w:r w:rsidRPr="00D860DF">
        <w:rPr>
          <w:rFonts w:ascii="Calibri" w:hAnsi="Calibri"/>
          <w:b/>
          <w:sz w:val="22"/>
          <w:szCs w:val="22"/>
          <w:lang w:val="sr-Cyrl-CS"/>
        </w:rPr>
        <w:t>ДАТУМ ПРИЈАВЕ</w:t>
      </w:r>
      <w:r w:rsidRPr="00D860DF">
        <w:rPr>
          <w:rFonts w:ascii="Calibri" w:hAnsi="Calibri"/>
          <w:b/>
          <w:lang w:val="sr-Cyrl-CS"/>
        </w:rPr>
        <w:t>:</w:t>
      </w:r>
      <w:r w:rsidR="009605B6" w:rsidRPr="00D860DF">
        <w:rPr>
          <w:rFonts w:ascii="Calibri" w:hAnsi="Calibri"/>
          <w:b/>
          <w:lang w:val="sr-Cyrl-CS"/>
        </w:rPr>
        <w:t xml:space="preserve"> </w:t>
      </w:r>
      <w:r w:rsidRPr="00D860DF">
        <w:rPr>
          <w:rFonts w:ascii="Calibri" w:hAnsi="Calibri"/>
          <w:b/>
          <w:lang w:val="sr-Cyrl-CS"/>
        </w:rPr>
        <w:t>_________________________</w:t>
      </w: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4A14AE" w:rsidRPr="00D860DF" w:rsidRDefault="004A14AE" w:rsidP="00015BDB">
      <w:pPr>
        <w:rPr>
          <w:rFonts w:ascii="Calibri" w:hAnsi="Calibri"/>
          <w:lang w:val="sr-Cyrl-CS"/>
        </w:rPr>
      </w:pPr>
    </w:p>
    <w:p w:rsidR="00B97417" w:rsidRPr="00D860DF" w:rsidRDefault="00B97417" w:rsidP="00B97417">
      <w:pPr>
        <w:spacing w:after="120"/>
        <w:rPr>
          <w:rFonts w:ascii="Calibri" w:hAnsi="Calibri"/>
          <w:i/>
          <w:lang w:val="sr-Cyrl-CS"/>
        </w:rPr>
      </w:pPr>
      <w:r w:rsidRPr="00D860DF">
        <w:rPr>
          <w:rFonts w:ascii="Calibri" w:hAnsi="Calibri"/>
          <w:b/>
          <w:i/>
          <w:lang w:val="sr-Cyrl-CS"/>
        </w:rPr>
        <w:t xml:space="preserve">1. ОСНОВНИ ПОДАЦИ О </w:t>
      </w:r>
      <w:r w:rsidR="00421BEC">
        <w:rPr>
          <w:rFonts w:ascii="Calibri" w:hAnsi="Calibri"/>
          <w:b/>
          <w:i/>
          <w:lang w:val="sr-Cyrl-CS"/>
        </w:rPr>
        <w:t xml:space="preserve">ПРЕДУЗЕТНИКУ </w:t>
      </w:r>
    </w:p>
    <w:tbl>
      <w:tblPr>
        <w:tblW w:w="949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532"/>
        <w:gridCol w:w="4563"/>
      </w:tblGrid>
      <w:tr w:rsidR="00B97417" w:rsidRPr="00D860DF" w:rsidTr="00210212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ун нази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210212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Јединица локалне самоуправе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за слање поште</w:t>
            </w:r>
          </w:p>
          <w:p w:rsidR="00B97417" w:rsidRPr="00D860DF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(навести и поштански број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D860DF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D860DF" w:rsidRDefault="00B97417" w:rsidP="00B97417">
      <w:pPr>
        <w:rPr>
          <w:rFonts w:ascii="Calibri" w:hAnsi="Calibri"/>
          <w:b/>
          <w:lang w:val="sr-Cyrl-CS"/>
        </w:rPr>
      </w:pPr>
    </w:p>
    <w:p w:rsidR="00B97417" w:rsidRPr="00D860DF" w:rsidRDefault="00B97417" w:rsidP="00B97417">
      <w:pPr>
        <w:rPr>
          <w:rFonts w:ascii="Calibri" w:hAnsi="Calibri"/>
          <w:b/>
          <w:i/>
          <w:lang w:val="sr-Cyrl-CS"/>
        </w:rPr>
      </w:pPr>
      <w:r w:rsidRPr="00D860DF">
        <w:rPr>
          <w:rFonts w:ascii="Calibri" w:hAnsi="Calibri"/>
          <w:b/>
          <w:i/>
          <w:lang w:val="sr-Cyrl-CS"/>
        </w:rPr>
        <w:t>1.2. ПОДАЦИ О ЗАКОНСКОМ ЗАСТУПНИКУ</w:t>
      </w:r>
    </w:p>
    <w:p w:rsidR="00B97417" w:rsidRPr="00D860DF" w:rsidRDefault="00B97417" w:rsidP="00B97417">
      <w:pPr>
        <w:rPr>
          <w:rFonts w:ascii="Calibri" w:hAnsi="Calibri"/>
          <w:b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595"/>
      </w:tblGrid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B9741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B97417" w:rsidP="00ED7957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ED795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ED7957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D860DF" w:rsidRDefault="00B97417" w:rsidP="00B97417">
      <w:pPr>
        <w:rPr>
          <w:rFonts w:ascii="Calibri" w:hAnsi="Calibri"/>
          <w:b/>
          <w:lang w:val="sr-Cyrl-CS"/>
        </w:rPr>
      </w:pPr>
    </w:p>
    <w:p w:rsidR="00B97417" w:rsidRPr="00D860DF" w:rsidRDefault="00B97417" w:rsidP="00B97417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Calibri" w:hAnsi="Calibri"/>
          <w:b/>
          <w:i/>
          <w:lang w:val="sr-Cyrl-CS"/>
        </w:rPr>
      </w:pPr>
      <w:r w:rsidRPr="00D860DF">
        <w:rPr>
          <w:rFonts w:ascii="Calibri" w:hAnsi="Calibri"/>
          <w:b/>
          <w:i/>
          <w:lang w:val="sr-Cyrl-CS"/>
        </w:rPr>
        <w:t>1.3. ПОДАЦИ О ПОСЛОВНОЈ БАНЦИ</w:t>
      </w:r>
    </w:p>
    <w:p w:rsidR="00B97417" w:rsidRPr="00D860DF" w:rsidRDefault="00B97417" w:rsidP="00B97417">
      <w:pPr>
        <w:tabs>
          <w:tab w:val="right" w:pos="8789"/>
        </w:tabs>
        <w:suppressAutoHyphens/>
        <w:ind w:left="284" w:hanging="284"/>
        <w:jc w:val="both"/>
        <w:rPr>
          <w:rFonts w:ascii="Calibri" w:hAnsi="Calibri"/>
          <w:b/>
          <w:spacing w:val="-2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595"/>
      </w:tblGrid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ED7957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Број текућег рачуна 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зив банке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5D5571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ED7957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банке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D860DF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D860DF" w:rsidRDefault="00A5168A" w:rsidP="00ED7957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ме(на) потписника</w:t>
            </w:r>
          </w:p>
        </w:tc>
        <w:tc>
          <w:tcPr>
            <w:tcW w:w="4595" w:type="dxa"/>
            <w:vAlign w:val="center"/>
          </w:tcPr>
          <w:p w:rsidR="00B97417" w:rsidRPr="00D860DF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CF3543" w:rsidRPr="00D860DF" w:rsidRDefault="00CF3543" w:rsidP="00CF3543">
      <w:pPr>
        <w:ind w:left="720"/>
        <w:rPr>
          <w:rFonts w:ascii="Calibri" w:hAnsi="Calibri"/>
          <w:b/>
          <w:lang w:val="sr-Latn-CS"/>
        </w:rPr>
      </w:pPr>
    </w:p>
    <w:p w:rsidR="005A47AE" w:rsidRPr="005E6186" w:rsidRDefault="00B97417" w:rsidP="00B97417">
      <w:pPr>
        <w:numPr>
          <w:ilvl w:val="0"/>
          <w:numId w:val="15"/>
        </w:numPr>
        <w:rPr>
          <w:rFonts w:ascii="Calibri" w:hAnsi="Calibri"/>
          <w:b/>
          <w:i/>
          <w:lang w:val="sr-Cyrl-CS"/>
        </w:rPr>
      </w:pPr>
      <w:r w:rsidRPr="005E6186">
        <w:rPr>
          <w:rFonts w:ascii="Calibri" w:hAnsi="Calibri"/>
          <w:b/>
          <w:i/>
          <w:lang w:val="sr-Cyrl-CS"/>
        </w:rPr>
        <w:t xml:space="preserve">ПРОФИЛ </w:t>
      </w:r>
      <w:r w:rsidR="00421BEC">
        <w:rPr>
          <w:rFonts w:ascii="Calibri" w:hAnsi="Calibri"/>
          <w:b/>
          <w:i/>
          <w:lang w:val="sr-Cyrl-CS"/>
        </w:rPr>
        <w:t>ПРЕДУЗЕТНИКА</w:t>
      </w:r>
    </w:p>
    <w:p w:rsidR="00740786" w:rsidRPr="00D860DF" w:rsidRDefault="00740786" w:rsidP="005A47AE">
      <w:pPr>
        <w:rPr>
          <w:rFonts w:ascii="Calibri" w:hAnsi="Calibri"/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44"/>
        <w:tblW w:w="9606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828"/>
        <w:gridCol w:w="2115"/>
        <w:gridCol w:w="1665"/>
        <w:gridCol w:w="1710"/>
        <w:gridCol w:w="1710"/>
        <w:gridCol w:w="1578"/>
      </w:tblGrid>
      <w:tr w:rsidR="008E58CB" w:rsidRPr="00D860DF" w:rsidTr="000741D0">
        <w:trPr>
          <w:trHeight w:hRule="exact" w:val="441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ED7957">
              <w:rPr>
                <w:rFonts w:ascii="Calibri" w:hAnsi="Calibri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D860DF" w:rsidRDefault="007611B0" w:rsidP="007611B0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а оснивања</w:t>
            </w:r>
          </w:p>
        </w:tc>
        <w:tc>
          <w:tcPr>
            <w:tcW w:w="6663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611B0" w:rsidRPr="00D860DF" w:rsidRDefault="007611B0" w:rsidP="007611B0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0E2B1C" w:rsidRPr="00D860DF" w:rsidTr="000E2B1C">
        <w:trPr>
          <w:trHeight w:val="393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0E2B1C" w:rsidRPr="00D860DF" w:rsidRDefault="000E2B1C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запослених лица</w:t>
            </w:r>
          </w:p>
          <w:p w:rsidR="000E2B1C" w:rsidRPr="00D860DF" w:rsidRDefault="000E2B1C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 неодређено време</w:t>
            </w: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8E7B25" w:rsidRDefault="000E2B1C" w:rsidP="00D8095F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ED7A99">
              <w:rPr>
                <w:rFonts w:ascii="Calibri" w:hAnsi="Calibri"/>
                <w:b/>
                <w:sz w:val="20"/>
                <w:szCs w:val="20"/>
                <w:lang w:val="sr-Cyrl-CS"/>
              </w:rPr>
              <w:t>2</w:t>
            </w:r>
            <w:r w:rsidR="00D8095F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8E7B25">
              <w:rPr>
                <w:rFonts w:ascii="Calibri" w:hAnsi="Calibri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D809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ED7A99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D8095F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E2B1C" w:rsidRPr="00D860DF" w:rsidTr="000E2B1C">
        <w:trPr>
          <w:trHeight w:val="404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0E2B1C" w:rsidRPr="00D860DF" w:rsidRDefault="000E2B1C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B1C" w:rsidRPr="00D860DF" w:rsidRDefault="000E2B1C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B1C" w:rsidRPr="00D860DF" w:rsidRDefault="000E2B1C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2B1C" w:rsidRPr="00D860DF" w:rsidTr="000E2B1C">
        <w:trPr>
          <w:trHeight w:hRule="exact" w:val="605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фикациона структура запослених</w:t>
            </w: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D860DF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Квалиф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кациј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FE59A8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Бр. радник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D860DF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Квал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фикација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FE59A8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Бр. радника</w:t>
            </w:r>
          </w:p>
        </w:tc>
      </w:tr>
      <w:tr w:rsidR="000E2B1C" w:rsidRPr="00D860DF" w:rsidTr="000E2B1C">
        <w:trPr>
          <w:trHeight w:hRule="exact" w:val="406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E2B1C" w:rsidRPr="00D860DF" w:rsidTr="000E2B1C">
        <w:trPr>
          <w:trHeight w:hRule="exact" w:val="284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E2B1C" w:rsidRPr="00D860DF" w:rsidTr="000E2B1C">
        <w:trPr>
          <w:trHeight w:hRule="exact" w:val="304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E2B1C" w:rsidRPr="00D860DF" w:rsidTr="000E2B1C">
        <w:trPr>
          <w:trHeight w:hRule="exact" w:val="277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E2B1C" w:rsidRPr="00D860DF" w:rsidTr="000E2B1C">
        <w:trPr>
          <w:trHeight w:hRule="exact" w:val="281"/>
        </w:trPr>
        <w:tc>
          <w:tcPr>
            <w:tcW w:w="828" w:type="dxa"/>
            <w:vMerge/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E2B1C" w:rsidRPr="00D860DF" w:rsidTr="000E2B1C">
        <w:trPr>
          <w:trHeight w:hRule="exact" w:val="28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0E2B1C" w:rsidRPr="00943828" w:rsidRDefault="000E2B1C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0E2B1C" w:rsidRPr="00D860DF" w:rsidRDefault="000E2B1C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E2B1C" w:rsidRPr="00D860DF" w:rsidRDefault="000E2B1C" w:rsidP="007611B0">
            <w:pPr>
              <w:pStyle w:val="BodyText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D23D5" w:rsidRPr="00D860DF" w:rsidTr="000741D0">
        <w:trPr>
          <w:trHeight w:val="1507"/>
        </w:trPr>
        <w:tc>
          <w:tcPr>
            <w:tcW w:w="828" w:type="dxa"/>
            <w:shd w:val="pct15" w:color="auto" w:fill="auto"/>
            <w:vAlign w:val="center"/>
          </w:tcPr>
          <w:p w:rsidR="00FD23D5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FD23D5" w:rsidRPr="00D860DF" w:rsidRDefault="00FD23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Да ли привредни субјект ангажује сезонску радну снагу (или радну снагу на одређено време)?</w:t>
            </w:r>
          </w:p>
        </w:tc>
        <w:tc>
          <w:tcPr>
            <w:tcW w:w="6663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D23D5" w:rsidRPr="00D860DF" w:rsidRDefault="00B270A7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ДА</w:t>
            </w:r>
            <w:r w:rsidR="00FD23D5"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D23D5"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D23D5" w:rsidRPr="00D860DF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НЕ </w:t>
            </w:r>
          </w:p>
          <w:p w:rsidR="00FD23D5" w:rsidRPr="00D860DF" w:rsidRDefault="00FD23D5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0920" w:rsidRPr="00D860DF" w:rsidTr="00E30920">
        <w:trPr>
          <w:trHeight w:val="488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E30920" w:rsidRPr="00D860DF" w:rsidRDefault="00E30920" w:rsidP="00F14069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У случају 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>ангажова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ња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езонск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радн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или радн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D860DF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на одређено време навести </w:t>
            </w:r>
          </w:p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D809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</w:rPr>
              <w:t>бр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 xml:space="preserve"> ангажованих у 20</w:t>
            </w:r>
            <w:r w:rsidR="00ED7A99">
              <w:rPr>
                <w:rFonts w:ascii="Calibri" w:hAnsi="Calibri"/>
                <w:b/>
                <w:sz w:val="20"/>
                <w:szCs w:val="20"/>
                <w:lang w:val="sr-Cyrl-CS"/>
              </w:rPr>
              <w:t>2</w:t>
            </w:r>
            <w:r w:rsidR="00D8095F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D809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</w:rPr>
              <w:t>бр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 xml:space="preserve"> ангажованих у 20</w:t>
            </w:r>
            <w:r w:rsidR="00ED7A99"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="00D8095F"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Pr="00D860D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E30920" w:rsidRPr="00D860DF" w:rsidTr="00E30920">
        <w:trPr>
          <w:trHeight w:hRule="exact" w:val="360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E30920" w:rsidRPr="00D860DF" w:rsidTr="00E30920">
        <w:trPr>
          <w:trHeight w:hRule="exact" w:val="1116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D8095F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D860D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у 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20</w:t>
            </w:r>
            <w:r w:rsidR="00DF2D8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>2</w:t>
            </w:r>
            <w:r w:rsidR="00D8095F">
              <w:rPr>
                <w:rFonts w:ascii="Calibri" w:hAnsi="Calibri"/>
                <w:b/>
                <w:sz w:val="20"/>
                <w:szCs w:val="20"/>
                <w:lang w:eastAsia="en-US"/>
              </w:rPr>
              <w:t>1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30920" w:rsidRPr="00D860DF" w:rsidRDefault="00E30920" w:rsidP="00D8095F">
            <w:pPr>
              <w:pStyle w:val="BodyText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D860D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у 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20</w:t>
            </w:r>
            <w:r w:rsidR="00DF2D8F">
              <w:rPr>
                <w:rFonts w:ascii="Calibri" w:hAnsi="Calibri"/>
                <w:b/>
                <w:sz w:val="20"/>
                <w:szCs w:val="20"/>
                <w:lang w:val="sr-Cyrl-CS" w:eastAsia="en-US"/>
              </w:rPr>
              <w:t>2</w:t>
            </w:r>
            <w:r w:rsidR="00D8095F">
              <w:rPr>
                <w:rFonts w:ascii="Calibri" w:hAnsi="Calibri"/>
                <w:b/>
                <w:sz w:val="20"/>
                <w:szCs w:val="20"/>
                <w:lang w:eastAsia="en-US"/>
              </w:rPr>
              <w:t>2</w:t>
            </w:r>
            <w:r w:rsidRPr="00BC206E">
              <w:rPr>
                <w:rFonts w:ascii="Calibri" w:hAnsi="Calibri"/>
                <w:b/>
                <w:sz w:val="20"/>
                <w:szCs w:val="20"/>
                <w:lang w:val="ru-RU" w:eastAsia="en-US"/>
              </w:rPr>
              <w:t>.</w:t>
            </w:r>
          </w:p>
        </w:tc>
      </w:tr>
      <w:tr w:rsidR="00E30920" w:rsidRPr="00D860DF" w:rsidTr="00E30920">
        <w:trPr>
          <w:trHeight w:hRule="exact" w:val="307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943828" w:rsidRDefault="00E30920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E30920" w:rsidRPr="00D860DF" w:rsidRDefault="00E30920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30920" w:rsidRPr="00D860DF" w:rsidRDefault="00E30920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F13385" w:rsidRPr="00D860DF" w:rsidTr="000741D0">
        <w:trPr>
          <w:trHeight w:hRule="exact" w:val="837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D860DF" w:rsidRDefault="007611B0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власника и структура власништва</w:t>
            </w:r>
          </w:p>
        </w:tc>
        <w:tc>
          <w:tcPr>
            <w:tcW w:w="6663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4069" w:rsidRPr="00D860DF" w:rsidRDefault="00F14069" w:rsidP="00F5754E">
            <w:pPr>
              <w:pStyle w:val="BodyText"/>
              <w:rPr>
                <w:rFonts w:ascii="Calibri" w:hAnsi="Calibri"/>
                <w:b/>
                <w:sz w:val="4"/>
                <w:szCs w:val="4"/>
                <w:lang w:val="sr-Cyrl-CS"/>
              </w:rPr>
            </w:pPr>
          </w:p>
          <w:p w:rsidR="007611B0" w:rsidRPr="00D860DF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Један власник 100%</w:t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ab/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ab/>
            </w:r>
          </w:p>
          <w:p w:rsidR="007611B0" w:rsidRPr="00D860DF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Више власника</w:t>
            </w:r>
          </w:p>
          <w:p w:rsidR="007611B0" w:rsidRPr="00D860DF" w:rsidRDefault="007611B0" w:rsidP="00D55C1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80286" w:rsidRPr="00D860DF" w:rsidTr="000741D0">
        <w:trPr>
          <w:trHeight w:hRule="exact" w:val="56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D860DF" w:rsidRDefault="00740786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део страног капитал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786" w:rsidRPr="00D860DF" w:rsidRDefault="00740786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F5754E" w:rsidRPr="00D860DF" w:rsidTr="000741D0">
        <w:trPr>
          <w:trHeight w:hRule="exact" w:val="25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943828" w:rsidRDefault="00EB76F1" w:rsidP="00FC3F4C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2</w:t>
            </w:r>
            <w:r w:rsidR="00ED7957" w:rsidRPr="0094382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D860DF" w:rsidRDefault="00F5754E" w:rsidP="00F5754E">
            <w:pPr>
              <w:rPr>
                <w:rFonts w:ascii="Calibri" w:hAnsi="Calibri"/>
                <w:b/>
              </w:rPr>
            </w:pPr>
            <w:r w:rsidRPr="00D860DF">
              <w:rPr>
                <w:rFonts w:ascii="Calibri" w:hAnsi="Calibri"/>
                <w:b/>
                <w:lang w:val="sr-Cyrl-CS"/>
              </w:rPr>
              <w:t xml:space="preserve">Начин досадашњег финансирања </w:t>
            </w:r>
          </w:p>
          <w:p w:rsidR="00F5754E" w:rsidRPr="00D860DF" w:rsidRDefault="00F5754E" w:rsidP="00F5754E">
            <w:pPr>
              <w:rPr>
                <w:rFonts w:ascii="Calibri" w:hAnsi="Calibri"/>
                <w:b/>
                <w:lang w:val="sr-Cyrl-CS"/>
              </w:rPr>
            </w:pPr>
            <w:r w:rsidRPr="00D860DF">
              <w:rPr>
                <w:rFonts w:ascii="Calibri" w:hAnsi="Calibri"/>
                <w:b/>
              </w:rPr>
              <w:t>привредног субјекта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54E" w:rsidRPr="00D860DF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Сопствено финансирање 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5754E" w:rsidRPr="00D860DF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Позајмљена средства од пријатеља/породице </w:t>
            </w:r>
          </w:p>
          <w:p w:rsidR="00F5754E" w:rsidRPr="00D860DF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Кредити пословних банака </w:t>
            </w:r>
          </w:p>
          <w:p w:rsidR="00F5754E" w:rsidRPr="002F2988" w:rsidRDefault="00F5754E" w:rsidP="001F45AF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Дугорочни  (с роком отплате од   _______ год.)</w:t>
            </w:r>
          </w:p>
          <w:p w:rsidR="00F5754E" w:rsidRPr="002F2988" w:rsidRDefault="00F5754E" w:rsidP="001F45AF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Краткорочни (с роком отплате од _______ год.)</w:t>
            </w:r>
          </w:p>
          <w:p w:rsidR="00F5754E" w:rsidRPr="002F2988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>Државна помоћ односно средства из буџета Републике Србије (</w:t>
            </w: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Фонд за развој</w:t>
            </w: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>, НАРР, СИЕПА, НСЗ</w:t>
            </w:r>
            <w:r w:rsidR="002F2988" w:rsidRPr="00BC206E">
              <w:rPr>
                <w:rFonts w:ascii="Calibri" w:hAnsi="Calibri"/>
                <w:sz w:val="22"/>
                <w:szCs w:val="22"/>
                <w:lang w:val="ru-RU" w:eastAsia="en-US"/>
              </w:rPr>
              <w:t xml:space="preserve"> </w:t>
            </w:r>
            <w:r w:rsidR="00696489">
              <w:rPr>
                <w:rFonts w:ascii="Calibri" w:hAnsi="Calibri"/>
                <w:sz w:val="22"/>
                <w:szCs w:val="22"/>
                <w:lang w:val="sr-Cyrl-CS" w:eastAsia="en-US"/>
              </w:rPr>
              <w:t>итд</w:t>
            </w:r>
            <w:r w:rsidR="002F2988" w:rsidRPr="00BC206E">
              <w:rPr>
                <w:rFonts w:ascii="Calibri" w:hAnsi="Calibri"/>
                <w:sz w:val="22"/>
                <w:szCs w:val="22"/>
                <w:lang w:val="ru-RU" w:eastAsia="en-US"/>
              </w:rPr>
              <w:t>.</w:t>
            </w: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>)</w:t>
            </w: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F5754E" w:rsidRPr="002F2988" w:rsidRDefault="00F5754E" w:rsidP="00F5754E">
            <w:pPr>
              <w:pStyle w:val="BodyText"/>
              <w:ind w:left="31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F298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навести: </w:t>
            </w:r>
          </w:p>
          <w:p w:rsidR="00CE2D5D" w:rsidRPr="002F2988" w:rsidRDefault="00F5754E" w:rsidP="00F5754E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>Остали извори (донације, дознаке из иностранства)</w:t>
            </w:r>
            <w:r w:rsidR="002F2988" w:rsidRPr="00BC206E">
              <w:rPr>
                <w:rFonts w:ascii="Calibri" w:hAnsi="Calibri"/>
                <w:sz w:val="22"/>
                <w:szCs w:val="22"/>
                <w:lang w:val="ru-RU" w:eastAsia="en-US"/>
              </w:rPr>
              <w:t>__________</w:t>
            </w:r>
            <w:r w:rsidRPr="002F298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2F2988">
              <w:rPr>
                <w:rFonts w:ascii="Calibri" w:hAnsi="Calibri"/>
                <w:sz w:val="22"/>
                <w:szCs w:val="22"/>
                <w:lang w:eastAsia="en-US"/>
              </w:rPr>
              <w:t>_____________</w:t>
            </w:r>
          </w:p>
          <w:p w:rsidR="00C32FA7" w:rsidRPr="00D860DF" w:rsidRDefault="00F5754E" w:rsidP="00CE2D5D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F5754E" w:rsidRPr="00D860DF" w:rsidRDefault="00F5754E" w:rsidP="00C32FA7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навести</w:t>
            </w:r>
            <w:r w:rsidR="00C32FA7"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:</w:t>
            </w:r>
          </w:p>
        </w:tc>
      </w:tr>
    </w:tbl>
    <w:p w:rsidR="009942EE" w:rsidRPr="00D860DF" w:rsidRDefault="009942EE" w:rsidP="009942EE">
      <w:pPr>
        <w:ind w:left="851"/>
        <w:rPr>
          <w:rFonts w:ascii="Calibri" w:hAnsi="Calibri"/>
          <w:b/>
          <w:lang w:val="sr-Cyrl-CS"/>
        </w:rPr>
      </w:pPr>
    </w:p>
    <w:p w:rsidR="007F5B68" w:rsidRPr="005E6186" w:rsidRDefault="00B97417" w:rsidP="00F5754E">
      <w:pPr>
        <w:numPr>
          <w:ilvl w:val="1"/>
          <w:numId w:val="15"/>
        </w:numPr>
        <w:ind w:left="851" w:hanging="491"/>
        <w:rPr>
          <w:rFonts w:ascii="Calibri" w:hAnsi="Calibri"/>
          <w:b/>
          <w:i/>
          <w:lang w:val="sr-Cyrl-CS"/>
        </w:rPr>
      </w:pPr>
      <w:r w:rsidRPr="005E6186">
        <w:rPr>
          <w:rFonts w:ascii="Calibri" w:hAnsi="Calibri"/>
          <w:b/>
          <w:i/>
          <w:lang w:val="sr-Cyrl-CS"/>
        </w:rPr>
        <w:t xml:space="preserve">ПРИВРЕДНА АКТИВНОСТ </w:t>
      </w:r>
      <w:r w:rsidR="00421BEC">
        <w:rPr>
          <w:rFonts w:ascii="Calibri" w:hAnsi="Calibri"/>
          <w:b/>
          <w:i/>
          <w:lang w:val="sr-Cyrl-CS"/>
        </w:rPr>
        <w:t>ПРЕДУЗЕТНИКА</w:t>
      </w:r>
    </w:p>
    <w:p w:rsidR="00CF3543" w:rsidRPr="00D860DF" w:rsidRDefault="00CF3543" w:rsidP="00CF3543">
      <w:pPr>
        <w:ind w:left="851"/>
        <w:rPr>
          <w:rFonts w:ascii="Calibri" w:hAnsi="Calibri"/>
          <w:b/>
          <w:lang w:val="sr-Cyrl-CS"/>
        </w:rPr>
      </w:pPr>
    </w:p>
    <w:tbl>
      <w:tblPr>
        <w:tblpPr w:leftFromText="180" w:rightFromText="180" w:vertAnchor="text" w:horzAnchor="margin" w:tblpXSpec="center" w:tblpY="44"/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15"/>
        <w:gridCol w:w="2552"/>
        <w:gridCol w:w="13"/>
        <w:gridCol w:w="270"/>
        <w:gridCol w:w="720"/>
        <w:gridCol w:w="450"/>
        <w:gridCol w:w="1240"/>
        <w:gridCol w:w="110"/>
        <w:gridCol w:w="90"/>
        <w:gridCol w:w="1279"/>
      </w:tblGrid>
      <w:tr w:rsidR="00A5168A" w:rsidRPr="00D860DF" w:rsidTr="000741D0">
        <w:trPr>
          <w:cantSplit/>
          <w:trHeight w:hRule="exact" w:val="695"/>
        </w:trPr>
        <w:tc>
          <w:tcPr>
            <w:tcW w:w="828" w:type="dxa"/>
            <w:shd w:val="pct15" w:color="auto" w:fill="FFFFFF"/>
            <w:vAlign w:val="center"/>
          </w:tcPr>
          <w:p w:rsidR="00A5168A" w:rsidRPr="00D860DF" w:rsidRDefault="00EB76F1" w:rsidP="00ED7957">
            <w:pPr>
              <w:ind w:left="426" w:hanging="426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14069" w:rsidRPr="00D860DF" w:rsidRDefault="00F14069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и шифра</w:t>
            </w:r>
          </w:p>
          <w:p w:rsidR="00A5168A" w:rsidRPr="00D860DF" w:rsidRDefault="00D56A8A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елатност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6724" w:type="dxa"/>
            <w:gridSpan w:val="9"/>
          </w:tcPr>
          <w:p w:rsidR="00A5168A" w:rsidRPr="00D860DF" w:rsidRDefault="00A5168A" w:rsidP="00FF4B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512D" w:rsidRPr="00D860DF" w:rsidTr="000741D0">
        <w:trPr>
          <w:cantSplit/>
          <w:trHeight w:val="289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20512D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20512D" w:rsidRPr="00D860DF" w:rsidRDefault="0020512D" w:rsidP="00FE59A8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и простор</w:t>
            </w:r>
          </w:p>
          <w:p w:rsidR="0020512D" w:rsidRPr="00D860DF" w:rsidRDefault="0020512D" w:rsidP="0097300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даци о имовини</w:t>
            </w:r>
          </w:p>
          <w:p w:rsidR="0020512D" w:rsidRPr="00D860DF" w:rsidRDefault="0020512D" w:rsidP="0097300E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</w:rPr>
              <w:t>привредн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г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 xml:space="preserve"> субјект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D860DF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D860DF" w:rsidRDefault="0020512D" w:rsidP="002041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shd w:val="clear" w:color="auto" w:fill="D9D9D9"/>
          </w:tcPr>
          <w:p w:rsidR="0020512D" w:rsidRPr="00D860DF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 власништву  /</w:t>
            </w:r>
            <w:r w:rsidRPr="00D860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454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  <w:shd w:val="clear" w:color="auto" w:fill="D9D9D9"/>
          </w:tcPr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D860DF" w:rsidTr="000741D0">
        <w:trPr>
          <w:cantSplit/>
          <w:trHeight w:hRule="exact" w:val="762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6"/>
          </w:tcPr>
          <w:p w:rsidR="0020512D" w:rsidRPr="00D860DF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</w:tcPr>
          <w:p w:rsidR="0020512D" w:rsidRPr="00D860DF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D860DF" w:rsidTr="000741D0">
        <w:trPr>
          <w:cantSplit/>
          <w:trHeight w:hRule="exact" w:val="428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6"/>
            <w:shd w:val="clear" w:color="auto" w:fill="D9D9D9"/>
          </w:tcPr>
          <w:p w:rsidR="0020512D" w:rsidRPr="00D860DF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закупу / </w:t>
            </w:r>
            <w:r w:rsidR="00C5454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  <w:shd w:val="clear" w:color="auto" w:fill="D9D9D9"/>
          </w:tcPr>
          <w:p w:rsidR="0020512D" w:rsidRPr="00D860DF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D860DF" w:rsidTr="000741D0">
        <w:trPr>
          <w:cantSplit/>
          <w:trHeight w:val="151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6"/>
          </w:tcPr>
          <w:p w:rsidR="0020512D" w:rsidRPr="00D860DF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3"/>
          </w:tcPr>
          <w:p w:rsidR="0020512D" w:rsidRPr="00D860DF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D860DF" w:rsidTr="000741D0">
        <w:trPr>
          <w:cantSplit/>
          <w:trHeight w:val="57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24" w:type="dxa"/>
            <w:gridSpan w:val="9"/>
            <w:shd w:val="clear" w:color="auto" w:fill="D9D9D9"/>
          </w:tcPr>
          <w:p w:rsidR="0020512D" w:rsidRPr="00D860DF" w:rsidRDefault="0020512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пис објекта, технолошка опремљеност и 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фраструктура</w:t>
            </w:r>
          </w:p>
        </w:tc>
      </w:tr>
      <w:tr w:rsidR="0020512D" w:rsidRPr="00D860DF" w:rsidTr="000741D0">
        <w:trPr>
          <w:cantSplit/>
          <w:trHeight w:val="1355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D860DF" w:rsidRDefault="0020512D" w:rsidP="00FE59A8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6724" w:type="dxa"/>
            <w:gridSpan w:val="9"/>
          </w:tcPr>
          <w:p w:rsidR="0020512D" w:rsidRPr="00D860DF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D860DF" w:rsidTr="004003CC">
        <w:trPr>
          <w:cantSplit/>
          <w:trHeight w:hRule="exact" w:val="2453"/>
        </w:trPr>
        <w:tc>
          <w:tcPr>
            <w:tcW w:w="828" w:type="dxa"/>
            <w:shd w:val="pct15" w:color="auto" w:fill="FFFFFF"/>
            <w:vAlign w:val="center"/>
          </w:tcPr>
          <w:p w:rsidR="00FE59A8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</w:rPr>
              <w:t>С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>тандард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и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квалитета кој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 xml:space="preserve">е поседује привредни субјект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(ISO, TS, </w:t>
            </w:r>
            <w:r w:rsidRPr="00D860DF">
              <w:rPr>
                <w:rFonts w:ascii="Calibri" w:hAnsi="Calibri"/>
                <w:b/>
                <w:sz w:val="22"/>
                <w:szCs w:val="22"/>
                <w:lang w:val="en-US"/>
              </w:rPr>
              <w:t>HACCP</w:t>
            </w:r>
            <w:r w:rsidRPr="00D860DF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>HALAL,</w:t>
            </w:r>
            <w:r w:rsidR="00C46559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D860DF">
              <w:rPr>
                <w:rFonts w:ascii="Calibri" w:hAnsi="Calibri"/>
                <w:b/>
                <w:sz w:val="22"/>
                <w:szCs w:val="22"/>
                <w:lang w:val="en-US"/>
              </w:rPr>
              <w:t>CE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знак и сл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.)</w:t>
            </w:r>
          </w:p>
        </w:tc>
        <w:tc>
          <w:tcPr>
            <w:tcW w:w="6724" w:type="dxa"/>
            <w:gridSpan w:val="9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D860DF" w:rsidTr="00313FAF">
        <w:trPr>
          <w:cantSplit/>
          <w:trHeight w:hRule="exact" w:val="1190"/>
        </w:trPr>
        <w:tc>
          <w:tcPr>
            <w:tcW w:w="828" w:type="dxa"/>
            <w:shd w:val="pct15" w:color="auto" w:fill="FFFFFF"/>
            <w:vAlign w:val="center"/>
          </w:tcPr>
          <w:p w:rsidR="00FE59A8" w:rsidRPr="00D860DF" w:rsidRDefault="00ED7957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29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Производни програм и капацитет</w:t>
            </w:r>
          </w:p>
        </w:tc>
        <w:tc>
          <w:tcPr>
            <w:tcW w:w="6724" w:type="dxa"/>
            <w:gridSpan w:val="9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D860DF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D860DF" w:rsidTr="00B01A82">
        <w:trPr>
          <w:cantSplit/>
          <w:trHeight w:val="38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јважнији производи/услуге</w:t>
            </w:r>
          </w:p>
        </w:tc>
        <w:tc>
          <w:tcPr>
            <w:tcW w:w="5445" w:type="dxa"/>
            <w:gridSpan w:val="8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279" w:type="dxa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D860DF" w:rsidTr="00B01A82">
        <w:trPr>
          <w:cantSplit/>
          <w:trHeight w:hRule="exact" w:val="31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FE59A8" w:rsidRPr="00D860DF" w:rsidTr="00B01A82"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21286A" w:rsidRPr="00D860DF" w:rsidTr="00B01A82">
        <w:trPr>
          <w:cantSplit/>
          <w:trHeight w:hRule="exact" w:val="44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  <w:shd w:val="clear" w:color="auto" w:fill="D9D9D9"/>
          </w:tcPr>
          <w:p w:rsidR="00FE59A8" w:rsidRPr="00D860DF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D860DF" w:rsidTr="00B01A82">
        <w:trPr>
          <w:cantSplit/>
          <w:trHeight w:val="336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D860DF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купци</w:t>
            </w:r>
          </w:p>
        </w:tc>
        <w:tc>
          <w:tcPr>
            <w:tcW w:w="2835" w:type="dxa"/>
            <w:gridSpan w:val="3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2610" w:type="dxa"/>
            <w:gridSpan w:val="5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279" w:type="dxa"/>
            <w:shd w:val="clear" w:color="auto" w:fill="D9D9D9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D860DF" w:rsidTr="00B01A82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173E3" w:rsidRPr="00D860DF" w:rsidTr="00B01A82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FE59A8" w:rsidRPr="00D860DF" w:rsidTr="00B01A82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gridSpan w:val="3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gridSpan w:val="5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FE59A8" w:rsidRPr="00D860DF" w:rsidTr="00B01A82"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D860DF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445" w:type="dxa"/>
            <w:gridSpan w:val="8"/>
            <w:shd w:val="clear" w:color="auto" w:fill="D9D9D9"/>
          </w:tcPr>
          <w:p w:rsidR="00FE59A8" w:rsidRPr="00D860DF" w:rsidRDefault="00FE59A8" w:rsidP="00DE66E8">
            <w:pPr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279" w:type="dxa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D860DF" w:rsidTr="00A51E31">
        <w:trPr>
          <w:cantSplit/>
          <w:trHeight w:hRule="exact" w:val="1913"/>
        </w:trPr>
        <w:tc>
          <w:tcPr>
            <w:tcW w:w="828" w:type="dxa"/>
            <w:shd w:val="pct15" w:color="auto" w:fill="FFFFFF"/>
            <w:vAlign w:val="center"/>
          </w:tcPr>
          <w:p w:rsidR="00FE59A8" w:rsidRPr="00D860DF" w:rsidRDefault="00EB76F1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D860DF" w:rsidRDefault="00FE59A8" w:rsidP="000173E3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привредни субјект има купце из своје општине/ округа (у случају потврдног одговора навести)</w:t>
            </w:r>
          </w:p>
        </w:tc>
        <w:tc>
          <w:tcPr>
            <w:tcW w:w="6724" w:type="dxa"/>
            <w:gridSpan w:val="9"/>
          </w:tcPr>
          <w:p w:rsidR="00FE59A8" w:rsidRPr="00D860DF" w:rsidRDefault="00FE59A8" w:rsidP="00FE59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5FE8" w:rsidRPr="00D860DF" w:rsidTr="00A51E31">
        <w:trPr>
          <w:cantSplit/>
          <w:trHeight w:hRule="exact" w:val="1427"/>
        </w:trPr>
        <w:tc>
          <w:tcPr>
            <w:tcW w:w="828" w:type="dxa"/>
            <w:shd w:val="pct15" w:color="auto" w:fill="FFFFFF"/>
            <w:vAlign w:val="center"/>
          </w:tcPr>
          <w:p w:rsidR="00AF5FE8" w:rsidRPr="00D860DF" w:rsidRDefault="00EB76F1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AF5FE8" w:rsidRPr="00D860DF" w:rsidRDefault="00AF5FE8" w:rsidP="00AF5F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извозите неке од ваших производа или услуга?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9"/>
          </w:tcPr>
          <w:p w:rsidR="00AF5FE8" w:rsidRPr="00D860DF" w:rsidRDefault="00B270A7" w:rsidP="00B270A7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ДА</w:t>
            </w:r>
            <w:r w:rsidR="00AF5FE8"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           </w:t>
            </w:r>
          </w:p>
          <w:p w:rsidR="00AF5FE8" w:rsidRPr="00D860DF" w:rsidRDefault="00B270A7" w:rsidP="00B270A7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</w:p>
        </w:tc>
      </w:tr>
      <w:tr w:rsidR="00E30920" w:rsidRPr="00D860DF" w:rsidTr="0039400C">
        <w:trPr>
          <w:cantSplit/>
          <w:trHeight w:val="49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E30920" w:rsidRPr="00D860DF" w:rsidRDefault="00E30920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E30920" w:rsidRPr="00D860DF" w:rsidRDefault="00E30920" w:rsidP="006129A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бим оствареног извоза (у дин)</w:t>
            </w:r>
          </w:p>
        </w:tc>
        <w:tc>
          <w:tcPr>
            <w:tcW w:w="3555" w:type="dxa"/>
            <w:gridSpan w:val="4"/>
            <w:shd w:val="clear" w:color="auto" w:fill="D9D9D9"/>
            <w:vAlign w:val="center"/>
          </w:tcPr>
          <w:p w:rsidR="00E30920" w:rsidRPr="00D860DF" w:rsidRDefault="00ED7A99" w:rsidP="00D809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D8095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30920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E30920" w:rsidRPr="00D860DF" w:rsidRDefault="00E30920" w:rsidP="00D8095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8E7B25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D8095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30920" w:rsidRPr="00D860DF" w:rsidTr="0039400C">
        <w:trPr>
          <w:cantSplit/>
          <w:trHeight w:val="414"/>
        </w:trPr>
        <w:tc>
          <w:tcPr>
            <w:tcW w:w="828" w:type="dxa"/>
            <w:vMerge/>
            <w:shd w:val="pct15" w:color="auto" w:fill="FFFFFF"/>
            <w:vAlign w:val="center"/>
          </w:tcPr>
          <w:p w:rsidR="00E30920" w:rsidRPr="00D860DF" w:rsidRDefault="00E30920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E30920" w:rsidRPr="00D860DF" w:rsidRDefault="00E30920" w:rsidP="00AF5FE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4"/>
            <w:shd w:val="clear" w:color="auto" w:fill="auto"/>
          </w:tcPr>
          <w:p w:rsidR="00E30920" w:rsidRDefault="00E30920" w:rsidP="00AF5FE8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</w:p>
          <w:p w:rsidR="00E30920" w:rsidRPr="00A51E31" w:rsidRDefault="00E30920" w:rsidP="00A51E3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169" w:type="dxa"/>
            <w:gridSpan w:val="5"/>
            <w:shd w:val="clear" w:color="auto" w:fill="auto"/>
          </w:tcPr>
          <w:p w:rsidR="00E30920" w:rsidRPr="00D860DF" w:rsidRDefault="00E30920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E30920" w:rsidRPr="00D860DF" w:rsidTr="0039400C"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омет</w:t>
            </w:r>
          </w:p>
        </w:tc>
        <w:tc>
          <w:tcPr>
            <w:tcW w:w="3555" w:type="dxa"/>
            <w:gridSpan w:val="4"/>
            <w:shd w:val="clear" w:color="auto" w:fill="D9D9D9"/>
            <w:vAlign w:val="center"/>
          </w:tcPr>
          <w:p w:rsidR="00E30920" w:rsidRPr="00D860DF" w:rsidRDefault="00ED7A99" w:rsidP="00D809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D8095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30920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E30920" w:rsidRPr="00D860DF" w:rsidRDefault="00E30920" w:rsidP="00D8095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ED7A99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D8095F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30920" w:rsidRPr="00D860DF" w:rsidTr="0039400C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30920" w:rsidRPr="00D860DF" w:rsidTr="0039400C"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иход од продаје</w:t>
            </w:r>
          </w:p>
        </w:tc>
        <w:tc>
          <w:tcPr>
            <w:tcW w:w="3555" w:type="dxa"/>
            <w:gridSpan w:val="4"/>
            <w:shd w:val="clear" w:color="auto" w:fill="D9D9D9"/>
            <w:vAlign w:val="center"/>
          </w:tcPr>
          <w:p w:rsidR="00E30920" w:rsidRPr="00D860DF" w:rsidRDefault="00ED7A99" w:rsidP="00D809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D8095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30920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E30920" w:rsidRPr="00D860DF" w:rsidRDefault="00E30920" w:rsidP="00DC5C2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D8095F">
              <w:rPr>
                <w:rFonts w:ascii="Calibri" w:hAnsi="Calibri"/>
                <w:b/>
                <w:sz w:val="22"/>
                <w:szCs w:val="22"/>
                <w:lang w:val="en-GB"/>
              </w:rPr>
              <w:t>22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30920" w:rsidRPr="00D860DF" w:rsidTr="0039400C">
        <w:trPr>
          <w:cantSplit/>
          <w:trHeight w:val="528"/>
        </w:trPr>
        <w:tc>
          <w:tcPr>
            <w:tcW w:w="828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E30920" w:rsidRPr="00D860DF" w:rsidRDefault="00E30920" w:rsidP="0063559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63559D" w:rsidRPr="00D860DF" w:rsidTr="002C299E"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63559D" w:rsidRPr="00D860DF" w:rsidRDefault="00ED7957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3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добављачи</w:t>
            </w:r>
          </w:p>
        </w:tc>
        <w:tc>
          <w:tcPr>
            <w:tcW w:w="2565" w:type="dxa"/>
            <w:gridSpan w:val="2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2790" w:type="dxa"/>
            <w:gridSpan w:val="5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369" w:type="dxa"/>
            <w:gridSpan w:val="2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ци у %</w:t>
            </w:r>
          </w:p>
        </w:tc>
      </w:tr>
      <w:tr w:rsidR="0063559D" w:rsidRPr="00D860DF" w:rsidTr="002C299E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63559D" w:rsidRPr="00D860DF" w:rsidTr="002C299E">
        <w:trPr>
          <w:cantSplit/>
          <w:trHeight w:val="9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355" w:type="dxa"/>
            <w:gridSpan w:val="7"/>
            <w:shd w:val="clear" w:color="auto" w:fill="D9D9D9"/>
          </w:tcPr>
          <w:p w:rsidR="0063559D" w:rsidRPr="00D860DF" w:rsidRDefault="0063559D" w:rsidP="00D9120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63559D" w:rsidRPr="00D860DF" w:rsidTr="009C45A4">
        <w:trPr>
          <w:cantSplit/>
          <w:trHeight w:val="423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63559D" w:rsidRPr="00D860DF" w:rsidRDefault="00ED7957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епроматерија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 xml:space="preserve"> (сировине, полупроизводи, производне услуге)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епроматеријал</w:t>
            </w:r>
          </w:p>
        </w:tc>
        <w:tc>
          <w:tcPr>
            <w:tcW w:w="2803" w:type="dxa"/>
            <w:gridSpan w:val="6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</w:rPr>
              <w:t>Порекло</w:t>
            </w:r>
          </w:p>
        </w:tc>
        <w:tc>
          <w:tcPr>
            <w:tcW w:w="1369" w:type="dxa"/>
            <w:gridSpan w:val="2"/>
            <w:vMerge w:val="restart"/>
            <w:shd w:val="clear" w:color="auto" w:fill="D9D9D9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. у %</w:t>
            </w:r>
          </w:p>
        </w:tc>
      </w:tr>
      <w:tr w:rsidR="0063559D" w:rsidRPr="00D860DF" w:rsidTr="009C45A4">
        <w:trPr>
          <w:cantSplit/>
          <w:trHeight w:hRule="exact" w:val="452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  <w:vMerge/>
          </w:tcPr>
          <w:p w:rsidR="0063559D" w:rsidRPr="00D860DF" w:rsidRDefault="0063559D" w:rsidP="00635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3" w:type="dxa"/>
            <w:gridSpan w:val="4"/>
            <w:shd w:val="clear" w:color="auto" w:fill="D9D9D9"/>
          </w:tcPr>
          <w:p w:rsidR="0063559D" w:rsidRPr="00D860DF" w:rsidRDefault="0063559D" w:rsidP="0063559D">
            <w:pPr>
              <w:pStyle w:val="BodyText"/>
              <w:jc w:val="center"/>
              <w:rPr>
                <w:rFonts w:ascii="Calibri" w:hAnsi="Calibri"/>
                <w:b/>
                <w:lang w:eastAsia="en-US"/>
              </w:rPr>
            </w:pPr>
            <w:r w:rsidRPr="00D860DF">
              <w:rPr>
                <w:rFonts w:ascii="Calibri" w:hAnsi="Calibri"/>
                <w:b/>
                <w:lang w:eastAsia="en-US"/>
              </w:rPr>
              <w:t>Домаће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63559D" w:rsidRPr="00D860DF" w:rsidRDefault="0063559D" w:rsidP="0063559D">
            <w:pPr>
              <w:pStyle w:val="BodyText"/>
              <w:jc w:val="center"/>
              <w:rPr>
                <w:rFonts w:ascii="Calibri" w:hAnsi="Calibri"/>
                <w:b/>
                <w:lang w:eastAsia="en-US"/>
              </w:rPr>
            </w:pPr>
            <w:r w:rsidRPr="00D860DF">
              <w:rPr>
                <w:rFonts w:ascii="Calibri" w:hAnsi="Calibri"/>
                <w:b/>
                <w:lang w:eastAsia="en-US"/>
              </w:rPr>
              <w:t>Увоз</w:t>
            </w:r>
          </w:p>
        </w:tc>
        <w:tc>
          <w:tcPr>
            <w:tcW w:w="1369" w:type="dxa"/>
            <w:gridSpan w:val="2"/>
            <w:vMerge/>
          </w:tcPr>
          <w:p w:rsidR="0063559D" w:rsidRPr="00D860DF" w:rsidRDefault="0063559D" w:rsidP="006355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559D" w:rsidRPr="00D860DF" w:rsidTr="009C45A4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2552" w:type="dxa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3" w:type="dxa"/>
            <w:gridSpan w:val="4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59D" w:rsidRPr="00D860DF" w:rsidTr="009C45A4">
        <w:trPr>
          <w:cantSplit/>
          <w:trHeight w:hRule="exact" w:val="378"/>
        </w:trPr>
        <w:tc>
          <w:tcPr>
            <w:tcW w:w="828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63559D" w:rsidRPr="00D860DF" w:rsidRDefault="0063559D" w:rsidP="0063559D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5355" w:type="dxa"/>
            <w:gridSpan w:val="7"/>
            <w:shd w:val="clear" w:color="auto" w:fill="D9D9D9"/>
          </w:tcPr>
          <w:p w:rsidR="0063559D" w:rsidRPr="00D860DF" w:rsidRDefault="0063559D" w:rsidP="00D912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369" w:type="dxa"/>
            <w:gridSpan w:val="2"/>
          </w:tcPr>
          <w:p w:rsidR="0063559D" w:rsidRPr="00D860DF" w:rsidRDefault="0063559D" w:rsidP="0063559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3582" w:rsidRPr="00B835A6" w:rsidRDefault="00A13582">
      <w:pPr>
        <w:rPr>
          <w:rFonts w:ascii="Calibri" w:hAnsi="Calibri"/>
          <w:lang w:val="en-US"/>
        </w:rPr>
      </w:pPr>
    </w:p>
    <w:p w:rsidR="00B270A7" w:rsidRPr="00D860DF" w:rsidRDefault="00B270A7">
      <w:pPr>
        <w:rPr>
          <w:rFonts w:ascii="Calibri" w:hAnsi="Calibri"/>
          <w:lang w:val="sr-Cyrl-CS"/>
        </w:rPr>
      </w:pPr>
    </w:p>
    <w:p w:rsidR="0010766D" w:rsidRPr="005E6186" w:rsidRDefault="008061F5" w:rsidP="0010766D">
      <w:pPr>
        <w:numPr>
          <w:ilvl w:val="0"/>
          <w:numId w:val="15"/>
        </w:numPr>
        <w:spacing w:after="120"/>
        <w:rPr>
          <w:rFonts w:ascii="Calibri" w:hAnsi="Calibri"/>
          <w:b/>
          <w:i/>
        </w:rPr>
      </w:pPr>
      <w:r w:rsidRPr="005E6186">
        <w:rPr>
          <w:rFonts w:ascii="Calibri" w:hAnsi="Calibri"/>
          <w:b/>
          <w:i/>
          <w:lang w:val="sr-Cyrl-CS"/>
        </w:rPr>
        <w:t>ПРЕДЛОГ ПРОЈЕКТА</w:t>
      </w:r>
    </w:p>
    <w:tbl>
      <w:tblPr>
        <w:tblpPr w:leftFromText="180" w:rightFromText="180" w:vertAnchor="text" w:horzAnchor="margin" w:tblpXSpec="center" w:tblpY="4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05"/>
        <w:gridCol w:w="6590"/>
      </w:tblGrid>
      <w:tr w:rsidR="001805D5" w:rsidRPr="00D860DF" w:rsidTr="00B835A6">
        <w:trPr>
          <w:cantSplit/>
          <w:trHeight w:val="3763"/>
        </w:trPr>
        <w:tc>
          <w:tcPr>
            <w:tcW w:w="738" w:type="dxa"/>
            <w:shd w:val="pct15" w:color="auto" w:fill="auto"/>
            <w:vAlign w:val="center"/>
          </w:tcPr>
          <w:p w:rsidR="001805D5" w:rsidRPr="00D860DF" w:rsidRDefault="00ED7957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1805D5" w:rsidRPr="00D860DF" w:rsidRDefault="001805D5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активности</w:t>
            </w:r>
          </w:p>
        </w:tc>
        <w:tc>
          <w:tcPr>
            <w:tcW w:w="6590" w:type="dxa"/>
            <w:vAlign w:val="center"/>
          </w:tcPr>
          <w:p w:rsidR="001805D5" w:rsidRPr="00D860DF" w:rsidRDefault="001805D5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D860DF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D860DF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ера 1 </w:t>
            </w:r>
          </w:p>
          <w:p w:rsidR="001805D5" w:rsidRPr="002F2988" w:rsidRDefault="001805D5" w:rsidP="008061F5">
            <w:pPr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D860DF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D860DF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D860DF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унапређења квалитета и капацитета фарми за производњу млека и фарми за </w:t>
            </w:r>
            <w:r w:rsidR="00421BEC">
              <w:rPr>
                <w:rFonts w:ascii="Calibri" w:hAnsi="Calibri"/>
                <w:sz w:val="22"/>
                <w:szCs w:val="22"/>
                <w:lang w:val="ru-RU"/>
              </w:rPr>
              <w:t>производњу меса и производњу меда</w:t>
            </w:r>
            <w:r w:rsidRPr="002F2988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421BEC" w:rsidRDefault="00421BEC" w:rsidP="00421BEC">
            <w:pPr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BB4445">
              <w:rPr>
                <w:rFonts w:cs="Arial"/>
                <w:lang w:val="ru-RU"/>
              </w:rPr>
              <w:t>наб</w:t>
            </w:r>
            <w:r w:rsidRPr="00BB4445">
              <w:rPr>
                <w:rFonts w:cs="Arial"/>
              </w:rPr>
              <w:t>a</w:t>
            </w:r>
            <w:r w:rsidRPr="00BB4445">
              <w:rPr>
                <w:rFonts w:cs="Arial"/>
                <w:lang w:val="ru-RU"/>
              </w:rPr>
              <w:t xml:space="preserve">вку опреме за потребе повећања капацитета постојеће производње, повећања продуктивности и квалитета или обезбеђење више фазе прераде производа </w:t>
            </w:r>
            <w:r>
              <w:rPr>
                <w:rFonts w:cs="Arial"/>
                <w:lang w:val="ru-RU"/>
              </w:rPr>
              <w:t xml:space="preserve">и </w:t>
            </w:r>
            <w:r w:rsidRPr="00BB4445">
              <w:rPr>
                <w:rFonts w:cs="Arial"/>
                <w:lang w:val="ru-RU"/>
              </w:rPr>
              <w:t xml:space="preserve">која </w:t>
            </w:r>
            <w:r>
              <w:rPr>
                <w:rFonts w:cs="Arial"/>
                <w:lang w:val="ru-RU"/>
              </w:rPr>
              <w:t xml:space="preserve">могу </w:t>
            </w:r>
            <w:r w:rsidRPr="00BB4445">
              <w:rPr>
                <w:rFonts w:cs="Arial"/>
                <w:lang w:val="ru-RU"/>
              </w:rPr>
              <w:t>доприноси</w:t>
            </w:r>
            <w:r>
              <w:rPr>
                <w:rFonts w:cs="Arial"/>
                <w:lang w:val="ru-RU"/>
              </w:rPr>
              <w:t>ти</w:t>
            </w:r>
            <w:r w:rsidRPr="00BB4445">
              <w:rPr>
                <w:rFonts w:cs="Arial"/>
                <w:lang w:val="ru-RU"/>
              </w:rPr>
              <w:t xml:space="preserve"> смањењу потрошње е</w:t>
            </w:r>
            <w:r>
              <w:rPr>
                <w:rFonts w:cs="Arial"/>
                <w:lang w:val="ru-RU"/>
              </w:rPr>
              <w:t>нергије по јединици производа (пожељно</w:t>
            </w:r>
          </w:p>
          <w:p w:rsidR="00421BEC" w:rsidRPr="00421BEC" w:rsidRDefault="00421BEC" w:rsidP="00421BEC">
            <w:pPr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421BEC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421BEC">
              <w:rPr>
                <w:rFonts w:cs="Arial"/>
                <w:lang w:val="ru-RU"/>
              </w:rPr>
              <w:t xml:space="preserve">набавку опреме за потребе производње новог производа,  повећања могућности извоза, односно супституције </w:t>
            </w:r>
            <w:r w:rsidRPr="00421BEC">
              <w:rPr>
                <w:rFonts w:cs="Arial"/>
              </w:rPr>
              <w:t xml:space="preserve">увоза </w:t>
            </w:r>
            <w:r w:rsidRPr="00421BEC">
              <w:rPr>
                <w:rFonts w:cs="Arial"/>
                <w:lang w:val="ru-RU"/>
              </w:rPr>
              <w:t xml:space="preserve">или проширења тржишта продаје или побољшања тржишне позиционираности која доприноси смањењу потрошње енергије по јединици производа;  </w:t>
            </w:r>
          </w:p>
          <w:p w:rsidR="001805D5" w:rsidRPr="00D860DF" w:rsidRDefault="001805D5" w:rsidP="001805D5">
            <w:pPr>
              <w:ind w:left="-37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)</w:t>
            </w:r>
          </w:p>
        </w:tc>
      </w:tr>
      <w:tr w:rsidR="00980C33" w:rsidRPr="00D860DF" w:rsidTr="00B835A6">
        <w:trPr>
          <w:cantSplit/>
          <w:trHeight w:val="2770"/>
        </w:trPr>
        <w:tc>
          <w:tcPr>
            <w:tcW w:w="738" w:type="dxa"/>
            <w:shd w:val="pct15" w:color="auto" w:fill="auto"/>
            <w:vAlign w:val="center"/>
          </w:tcPr>
          <w:p w:rsidR="00980C33" w:rsidRPr="00D860DF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980C33" w:rsidRPr="00D860DF" w:rsidRDefault="00980C33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активности</w:t>
            </w:r>
          </w:p>
          <w:p w:rsidR="00980C33" w:rsidRPr="00D860DF" w:rsidRDefault="00980C33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(навести циљеве, шта  </w:t>
            </w:r>
            <w:r w:rsidR="00CE6B89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меравате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урадите,  како ћете то урадити и шта желите да постигнете)</w:t>
            </w:r>
          </w:p>
        </w:tc>
        <w:tc>
          <w:tcPr>
            <w:tcW w:w="6590" w:type="dxa"/>
          </w:tcPr>
          <w:p w:rsidR="00980C33" w:rsidRPr="00B835A6" w:rsidRDefault="00980C33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980C33" w:rsidRPr="00D860DF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B835A6" w:rsidRDefault="008549FD" w:rsidP="00795E9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549FD" w:rsidRPr="00D860DF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A5168A" w:rsidRPr="00D860DF" w:rsidTr="00AC1E41">
        <w:trPr>
          <w:cantSplit/>
          <w:trHeight w:val="1682"/>
        </w:trPr>
        <w:tc>
          <w:tcPr>
            <w:tcW w:w="738" w:type="dxa"/>
            <w:shd w:val="pct15" w:color="auto" w:fill="auto"/>
            <w:vAlign w:val="center"/>
          </w:tcPr>
          <w:p w:rsidR="00A5168A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5168A" w:rsidRPr="00D860DF" w:rsidRDefault="00D56A8A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</w:t>
            </w:r>
            <w:r w:rsidR="00CE6B89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ти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цију </w:t>
            </w:r>
            <w:r w:rsidR="00980C33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очекиваних резултата Ваше активности </w:t>
            </w:r>
          </w:p>
        </w:tc>
        <w:tc>
          <w:tcPr>
            <w:tcW w:w="6590" w:type="dxa"/>
          </w:tcPr>
          <w:p w:rsidR="00A5168A" w:rsidRPr="00D860DF" w:rsidRDefault="00A516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D860DF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37AD0" w:rsidRPr="00D860DF" w:rsidTr="00AC1E41">
        <w:trPr>
          <w:cantSplit/>
          <w:trHeight w:val="1255"/>
        </w:trPr>
        <w:tc>
          <w:tcPr>
            <w:tcW w:w="738" w:type="dxa"/>
            <w:shd w:val="pct15" w:color="auto" w:fill="auto"/>
            <w:vAlign w:val="center"/>
          </w:tcPr>
          <w:p w:rsidR="00B37AD0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B37AD0" w:rsidRPr="00D860DF" w:rsidRDefault="008061F5" w:rsidP="00FA7A9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пис</w:t>
            </w:r>
            <w:r w:rsidR="00B37AD0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локације пројекта</w:t>
            </w:r>
          </w:p>
        </w:tc>
        <w:tc>
          <w:tcPr>
            <w:tcW w:w="6590" w:type="dxa"/>
          </w:tcPr>
          <w:p w:rsidR="00B37AD0" w:rsidRPr="00D860DF" w:rsidRDefault="00B37AD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D860DF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033E4" w:rsidRPr="00B835A6" w:rsidRDefault="00F033E4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F033E4" w:rsidRPr="00D860DF" w:rsidRDefault="00F033E4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A0E06" w:rsidRPr="00D860DF" w:rsidTr="00AC1E41">
        <w:trPr>
          <w:cantSplit/>
          <w:trHeight w:val="1594"/>
        </w:trPr>
        <w:tc>
          <w:tcPr>
            <w:tcW w:w="738" w:type="dxa"/>
            <w:shd w:val="pct15" w:color="auto" w:fill="auto"/>
            <w:vAlign w:val="center"/>
          </w:tcPr>
          <w:p w:rsidR="00CA0E06" w:rsidRPr="00253382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2F298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F2988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="00AC65A9" w:rsidRPr="002F2988">
              <w:rPr>
                <w:rFonts w:ascii="Calibri" w:hAnsi="Calibri"/>
                <w:b/>
                <w:sz w:val="22"/>
                <w:szCs w:val="22"/>
                <w:lang w:val="sr-Cyrl-CS"/>
              </w:rPr>
              <w:t>ктивности за заштиту животне средине</w:t>
            </w:r>
            <w:r w:rsidRPr="002F298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C60BA6" w:rsidRPr="00D860DF" w:rsidRDefault="00C60BA6" w:rsidP="00AC65A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B835A6" w:rsidRDefault="00CA0E06" w:rsidP="00B835A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CA0E06" w:rsidRPr="00D860DF" w:rsidTr="00AC1E41">
        <w:trPr>
          <w:cantSplit/>
          <w:trHeight w:val="1913"/>
        </w:trPr>
        <w:tc>
          <w:tcPr>
            <w:tcW w:w="738" w:type="dxa"/>
            <w:shd w:val="pct15" w:color="auto" w:fill="auto"/>
            <w:vAlign w:val="center"/>
          </w:tcPr>
          <w:p w:rsidR="00CA0E06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D860DF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Latn-CS"/>
              </w:rPr>
              <w:t>Оправданост пројекта</w:t>
            </w:r>
          </w:p>
          <w:p w:rsidR="00CA0E06" w:rsidRPr="00D860DF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D860DF" w:rsidRDefault="00CA0E06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  <w:r w:rsidRPr="00D860DF">
              <w:rPr>
                <w:b/>
                <w:bCs/>
                <w:i w:val="0"/>
                <w:sz w:val="22"/>
                <w:szCs w:val="22"/>
                <w:lang w:val="sr-Cyrl-CS"/>
              </w:rPr>
              <w:t xml:space="preserve">Ако би привредни субјект реализовао планирану инвестицију, да ли би се могло очекивати: </w:t>
            </w:r>
          </w:p>
          <w:p w:rsidR="00CA0E06" w:rsidRPr="00D860DF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П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овећање производње (приближно за ______ %)  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CA0E06" w:rsidRPr="00D860DF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Повећање продаје</w:t>
            </w:r>
          </w:p>
          <w:p w:rsidR="00CA0E06" w:rsidRPr="00D860DF" w:rsidRDefault="00CA0E06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На домаћем тржишту (приближно за   _____  %)  </w:t>
            </w:r>
          </w:p>
          <w:p w:rsidR="00AE608F" w:rsidRPr="00D860DF" w:rsidRDefault="00AE608F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>Н</w:t>
            </w:r>
            <w:r w:rsidR="00CA0E06" w:rsidRPr="00D860DF">
              <w:rPr>
                <w:rFonts w:ascii="Calibri" w:hAnsi="Calibri"/>
                <w:sz w:val="22"/>
                <w:szCs w:val="22"/>
                <w:lang w:eastAsia="en-US"/>
              </w:rPr>
              <w:t xml:space="preserve">а иностраном тржишту (приближно  за _____  %)  </w:t>
            </w:r>
          </w:p>
          <w:p w:rsidR="00CA0E06" w:rsidRPr="00D860DF" w:rsidRDefault="00CA0E06" w:rsidP="00EC1217">
            <w:pPr>
              <w:pStyle w:val="BodyText"/>
              <w:numPr>
                <w:ilvl w:val="0"/>
                <w:numId w:val="24"/>
              </w:numPr>
              <w:ind w:left="446" w:hanging="446"/>
              <w:rPr>
                <w:rFonts w:ascii="Calibri" w:hAnsi="Calibri"/>
                <w:lang w:val="sr-Cyrl-CS" w:eastAsia="en-US"/>
              </w:rPr>
            </w:pP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Повећање броја запослених (за</w:t>
            </w:r>
            <w:r w:rsidRPr="00D860DF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 </w:t>
            </w:r>
            <w:r w:rsidRPr="00D860DF">
              <w:rPr>
                <w:rFonts w:ascii="Calibri" w:hAnsi="Calibri"/>
                <w:sz w:val="22"/>
                <w:szCs w:val="22"/>
                <w:lang w:eastAsia="en-US"/>
              </w:rPr>
              <w:t>____ лица)</w:t>
            </w:r>
            <w:r w:rsidRPr="00D860DF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57168D" w:rsidRPr="00D860DF" w:rsidTr="00AC1E41"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ада се може очекивати прво запошљавање нових радника уколико се у инвестициони програм привредног субјекта укључе средства за подршку из програма </w:t>
            </w:r>
            <w:r w:rsidR="00CE7E38">
              <w:rPr>
                <w:rFonts w:ascii="Calibri" w:hAnsi="Calibri"/>
                <w:b/>
                <w:sz w:val="22"/>
                <w:szCs w:val="22"/>
                <w:lang w:val="sr-Cyrl-CS"/>
              </w:rPr>
              <w:t>С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Т РС?</w:t>
            </w:r>
          </w:p>
          <w:p w:rsidR="009167C5" w:rsidRPr="009167C5" w:rsidRDefault="009167C5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Напомена :најдужи рок је 6 месеци од потписивања уговора о додели бесповратних средстав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D860DF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  <w:tr w:rsidR="0057168D" w:rsidRPr="00D860DF" w:rsidTr="00AC1E41"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ED7957" w:rsidRDefault="00EB76F1" w:rsidP="00210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Pr="00D860DF" w:rsidRDefault="0057168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Навести време потребно за реализацију инвестиционих улагањ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D860DF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</w:tbl>
    <w:p w:rsidR="007F5B68" w:rsidRPr="00D860DF" w:rsidRDefault="007F5B68" w:rsidP="00CE6B89">
      <w:pPr>
        <w:rPr>
          <w:rFonts w:ascii="Calibri" w:hAnsi="Calibri"/>
          <w:b/>
          <w:sz w:val="8"/>
          <w:szCs w:val="8"/>
          <w:lang w:val="sr-Cyrl-CS"/>
        </w:rPr>
      </w:pPr>
    </w:p>
    <w:p w:rsidR="00A51E31" w:rsidRDefault="00A51E31" w:rsidP="00CE6B89">
      <w:pPr>
        <w:rPr>
          <w:rFonts w:ascii="Calibri" w:hAnsi="Calibri"/>
          <w:b/>
          <w:lang w:val="en-US"/>
        </w:rPr>
      </w:pPr>
    </w:p>
    <w:p w:rsidR="00B835A6" w:rsidRDefault="00B835A6" w:rsidP="00CE6B89">
      <w:pPr>
        <w:rPr>
          <w:rFonts w:ascii="Calibri" w:hAnsi="Calibri"/>
          <w:b/>
          <w:lang w:val="en-US"/>
        </w:rPr>
      </w:pPr>
    </w:p>
    <w:p w:rsidR="00A51E31" w:rsidRPr="00A51E31" w:rsidRDefault="00A51E31" w:rsidP="00CE6B89">
      <w:pPr>
        <w:rPr>
          <w:rFonts w:ascii="Calibri" w:hAnsi="Calibri"/>
          <w:b/>
          <w:lang w:val="en-US"/>
        </w:rPr>
      </w:pPr>
    </w:p>
    <w:p w:rsidR="00CE6B89" w:rsidRPr="00D860DF" w:rsidRDefault="00253382" w:rsidP="00CE6B89">
      <w:pPr>
        <w:rPr>
          <w:rFonts w:ascii="Calibri" w:hAnsi="Calibri"/>
          <w:lang w:val="ru-RU"/>
        </w:rPr>
      </w:pPr>
      <w:r w:rsidRPr="00696489">
        <w:rPr>
          <w:rFonts w:ascii="Calibri" w:hAnsi="Calibri"/>
          <w:b/>
          <w:sz w:val="22"/>
          <w:szCs w:val="22"/>
          <w:lang w:val="sr-Cyrl-CS"/>
        </w:rPr>
        <w:t>4</w:t>
      </w:r>
      <w:r w:rsidR="00ED7957" w:rsidRPr="00696489">
        <w:rPr>
          <w:rFonts w:ascii="Calibri" w:hAnsi="Calibri"/>
          <w:b/>
          <w:sz w:val="22"/>
          <w:szCs w:val="22"/>
          <w:lang w:val="sr-Cyrl-CS"/>
        </w:rPr>
        <w:t>7</w:t>
      </w:r>
      <w:r w:rsidR="00EB76F1" w:rsidRPr="00696489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0D0804" w:rsidRPr="00696489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 развој примарне пољопривредне прозводње </w:t>
      </w:r>
      <w:r w:rsidR="0020512D" w:rsidRPr="00696489">
        <w:rPr>
          <w:rFonts w:ascii="Calibri" w:hAnsi="Calibri"/>
          <w:b/>
          <w:sz w:val="22"/>
          <w:szCs w:val="22"/>
          <w:lang w:val="sr-Cyrl-CS"/>
        </w:rPr>
        <w:t>и производње хране</w:t>
      </w:r>
      <w:r w:rsidR="007B38CA" w:rsidRPr="00696489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B38CA" w:rsidRPr="00696489">
        <w:rPr>
          <w:rFonts w:ascii="Calibri" w:hAnsi="Calibri"/>
          <w:sz w:val="22"/>
          <w:szCs w:val="22"/>
          <w:lang w:val="sr-Cyrl-CS"/>
        </w:rPr>
        <w:t>(</w:t>
      </w:r>
      <w:r w:rsidR="007B38CA" w:rsidRPr="00D860DF">
        <w:rPr>
          <w:rFonts w:ascii="Calibri" w:hAnsi="Calibri"/>
          <w:lang w:val="ru-RU"/>
        </w:rPr>
        <w:t>набавк</w:t>
      </w:r>
      <w:r w:rsidR="007B38CA" w:rsidRPr="00D860DF">
        <w:rPr>
          <w:rFonts w:ascii="Calibri" w:hAnsi="Calibri"/>
          <w:lang w:val="sr-Latn-CS"/>
        </w:rPr>
        <w:t>a</w:t>
      </w:r>
      <w:r w:rsidR="007B38CA" w:rsidRPr="00D860DF">
        <w:rPr>
          <w:rFonts w:ascii="Calibri" w:hAnsi="Calibri"/>
          <w:lang w:val="ru-RU"/>
        </w:rPr>
        <w:t xml:space="preserve"> </w:t>
      </w:r>
      <w:r w:rsidR="007B38CA" w:rsidRPr="00D860DF">
        <w:rPr>
          <w:rFonts w:ascii="Calibri" w:hAnsi="Calibri"/>
        </w:rPr>
        <w:t xml:space="preserve">декларисаног семена и </w:t>
      </w:r>
      <w:r w:rsidR="007B38CA" w:rsidRPr="00D860DF">
        <w:rPr>
          <w:rFonts w:ascii="Calibri" w:hAnsi="Calibri"/>
          <w:lang w:val="ru-RU"/>
        </w:rPr>
        <w:t>садног материјала и живих животиња)</w:t>
      </w:r>
    </w:p>
    <w:p w:rsidR="00183FE3" w:rsidRPr="00D860DF" w:rsidRDefault="00183FE3" w:rsidP="00CE6B89">
      <w:pPr>
        <w:rPr>
          <w:rFonts w:ascii="Calibri" w:hAnsi="Calibri"/>
          <w:b/>
          <w:lang w:val="sr-Cyrl-CS"/>
        </w:rPr>
      </w:pPr>
    </w:p>
    <w:p w:rsidR="007F5B68" w:rsidRPr="00D860DF" w:rsidRDefault="007F5B68" w:rsidP="00CE6B89">
      <w:pPr>
        <w:rPr>
          <w:rFonts w:ascii="Calibri" w:hAnsi="Calibri"/>
          <w:b/>
          <w:sz w:val="8"/>
          <w:szCs w:val="8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329"/>
        <w:gridCol w:w="2330"/>
        <w:gridCol w:w="2480"/>
      </w:tblGrid>
      <w:tr w:rsidR="00CE6B89" w:rsidRPr="00D860DF" w:rsidTr="0057168D">
        <w:trPr>
          <w:trHeight w:val="339"/>
        </w:trPr>
        <w:tc>
          <w:tcPr>
            <w:tcW w:w="2079" w:type="dxa"/>
            <w:shd w:val="clear" w:color="auto" w:fill="C0C0C0"/>
          </w:tcPr>
          <w:p w:rsidR="00CE6B89" w:rsidRPr="00D860DF" w:rsidRDefault="000D0804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и намена </w:t>
            </w:r>
          </w:p>
        </w:tc>
        <w:tc>
          <w:tcPr>
            <w:tcW w:w="2329" w:type="dxa"/>
            <w:shd w:val="clear" w:color="auto" w:fill="C0C0C0"/>
          </w:tcPr>
          <w:p w:rsidR="00CE6B89" w:rsidRPr="00D860DF" w:rsidRDefault="000D0804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ена по јединци мере </w:t>
            </w:r>
          </w:p>
        </w:tc>
        <w:tc>
          <w:tcPr>
            <w:tcW w:w="2330" w:type="dxa"/>
            <w:shd w:val="clear" w:color="auto" w:fill="C0C0C0"/>
          </w:tcPr>
          <w:p w:rsidR="00CE6B89" w:rsidRPr="00D860DF" w:rsidRDefault="000D0804" w:rsidP="000D080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личина </w:t>
            </w:r>
          </w:p>
        </w:tc>
        <w:tc>
          <w:tcPr>
            <w:tcW w:w="2480" w:type="dxa"/>
            <w:shd w:val="clear" w:color="auto" w:fill="C0C0C0"/>
          </w:tcPr>
          <w:p w:rsidR="00CE6B89" w:rsidRPr="00D860DF" w:rsidRDefault="000D0804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</w:t>
            </w:r>
          </w:p>
        </w:tc>
      </w:tr>
      <w:tr w:rsidR="00CE6B89" w:rsidRPr="00D860DF" w:rsidTr="0057168D">
        <w:trPr>
          <w:trHeight w:val="534"/>
        </w:trPr>
        <w:tc>
          <w:tcPr>
            <w:tcW w:w="207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0512D" w:rsidRPr="00D860DF" w:rsidRDefault="0020512D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0512D" w:rsidRPr="00D860DF" w:rsidRDefault="0020512D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32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330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80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1805D5" w:rsidRPr="00253382" w:rsidRDefault="001805D5" w:rsidP="00CE6B89">
      <w:pPr>
        <w:rPr>
          <w:rFonts w:ascii="Calibri" w:hAnsi="Calibri"/>
          <w:b/>
          <w:lang w:val="sr-Latn-CS"/>
        </w:rPr>
      </w:pPr>
    </w:p>
    <w:p w:rsidR="00CE6B89" w:rsidRPr="00696489" w:rsidRDefault="00253382" w:rsidP="00CE6B89">
      <w:pPr>
        <w:rPr>
          <w:rFonts w:ascii="Calibri" w:hAnsi="Calibri"/>
          <w:b/>
          <w:sz w:val="22"/>
          <w:szCs w:val="22"/>
          <w:lang w:val="sr-Cyrl-CS"/>
        </w:rPr>
      </w:pPr>
      <w:r w:rsidRPr="00696489">
        <w:rPr>
          <w:rFonts w:ascii="Calibri" w:hAnsi="Calibri"/>
          <w:b/>
          <w:sz w:val="22"/>
          <w:szCs w:val="22"/>
          <w:lang w:val="sr-Cyrl-CS"/>
        </w:rPr>
        <w:t>4</w:t>
      </w:r>
      <w:r w:rsidR="00ED7957" w:rsidRPr="00696489">
        <w:rPr>
          <w:rFonts w:ascii="Calibri" w:hAnsi="Calibri"/>
          <w:b/>
          <w:sz w:val="22"/>
          <w:szCs w:val="22"/>
          <w:lang w:val="sr-Cyrl-CS"/>
        </w:rPr>
        <w:t>8</w:t>
      </w:r>
      <w:r w:rsidR="00EB76F1" w:rsidRPr="00696489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CE6B89" w:rsidRPr="00696489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опрему </w:t>
      </w:r>
    </w:p>
    <w:p w:rsidR="00CE6B89" w:rsidRPr="00D860DF" w:rsidRDefault="00CE6B89" w:rsidP="00CE6B89">
      <w:pPr>
        <w:rPr>
          <w:rFonts w:ascii="Calibri" w:hAnsi="Calibri"/>
          <w:b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443"/>
        <w:gridCol w:w="1356"/>
        <w:gridCol w:w="3041"/>
        <w:gridCol w:w="1639"/>
      </w:tblGrid>
      <w:tr w:rsidR="00CE6B89" w:rsidRPr="00D860DF" w:rsidTr="0057168D">
        <w:tc>
          <w:tcPr>
            <w:tcW w:w="739" w:type="dxa"/>
            <w:shd w:val="clear" w:color="auto" w:fill="C0C0C0"/>
          </w:tcPr>
          <w:p w:rsidR="00CE6B89" w:rsidRPr="00D860DF" w:rsidRDefault="00CE6B89" w:rsidP="002311D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2443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CE6B89" w:rsidRPr="00D860DF" w:rsidTr="0057168D">
        <w:tc>
          <w:tcPr>
            <w:tcW w:w="7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443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0804" w:rsidRPr="00D860DF" w:rsidTr="0057168D">
        <w:tc>
          <w:tcPr>
            <w:tcW w:w="739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43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B38CA" w:rsidRPr="00D860DF" w:rsidRDefault="007B38CA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0D0804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D860DF" w:rsidTr="0057168D">
        <w:tc>
          <w:tcPr>
            <w:tcW w:w="739" w:type="dxa"/>
          </w:tcPr>
          <w:p w:rsidR="00CE6B89" w:rsidRPr="00D860DF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  <w:r w:rsidR="00CE6B89" w:rsidRPr="00D860DF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43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D860DF" w:rsidTr="0057168D">
        <w:tc>
          <w:tcPr>
            <w:tcW w:w="7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:rsidR="00CE6B89" w:rsidRPr="00D860DF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</w:t>
            </w:r>
          </w:p>
          <w:p w:rsidR="00CE6B89" w:rsidRPr="00D860DF" w:rsidRDefault="00CE6B89" w:rsidP="00D55C12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D860DF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CE6B89" w:rsidRPr="00D860DF" w:rsidRDefault="00CE6B89" w:rsidP="00CE6B89">
      <w:pPr>
        <w:rPr>
          <w:rFonts w:ascii="Calibri" w:hAnsi="Calibri"/>
          <w:i/>
          <w:sz w:val="20"/>
          <w:lang w:val="sr-Cyrl-CS"/>
        </w:rPr>
      </w:pPr>
      <w:r w:rsidRPr="00D860DF">
        <w:rPr>
          <w:rFonts w:ascii="Calibri" w:hAnsi="Calibri"/>
          <w:i/>
          <w:sz w:val="20"/>
          <w:lang w:val="sr-Cyrl-CS"/>
        </w:rPr>
        <w:t>*Навести назив опреме која се набавља и намену</w:t>
      </w:r>
    </w:p>
    <w:p w:rsidR="007B38CA" w:rsidRPr="00D860DF" w:rsidRDefault="00CE6B89" w:rsidP="00CE6B89">
      <w:pPr>
        <w:rPr>
          <w:rFonts w:ascii="Calibri" w:hAnsi="Calibri"/>
          <w:lang w:val="sr-Cyrl-CS"/>
        </w:rPr>
      </w:pPr>
      <w:r w:rsidRPr="00D860DF">
        <w:rPr>
          <w:rFonts w:ascii="Calibri" w:hAnsi="Calibri"/>
          <w:lang w:val="sr-Cyrl-CS"/>
        </w:rPr>
        <w:t xml:space="preserve"> </w:t>
      </w:r>
    </w:p>
    <w:p w:rsidR="00B37AD0" w:rsidRPr="00D860DF" w:rsidRDefault="00B37AD0" w:rsidP="00CE6B89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44"/>
        <w:tblW w:w="93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61"/>
        <w:gridCol w:w="992"/>
        <w:gridCol w:w="2551"/>
        <w:gridCol w:w="1560"/>
        <w:gridCol w:w="1310"/>
      </w:tblGrid>
      <w:tr w:rsidR="0057168D" w:rsidRPr="00D860DF" w:rsidTr="00EB76F1">
        <w:trPr>
          <w:cantSplit/>
          <w:trHeight w:val="270"/>
        </w:trPr>
        <w:tc>
          <w:tcPr>
            <w:tcW w:w="817" w:type="dxa"/>
            <w:vMerge w:val="restart"/>
            <w:shd w:val="pct15" w:color="auto" w:fill="auto"/>
            <w:vAlign w:val="center"/>
          </w:tcPr>
          <w:p w:rsidR="0057168D" w:rsidRPr="00696489" w:rsidRDefault="00ED7957" w:rsidP="00210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6489">
              <w:rPr>
                <w:rFonts w:ascii="Calibri" w:hAnsi="Calibri"/>
                <w:b/>
                <w:sz w:val="22"/>
                <w:szCs w:val="22"/>
              </w:rPr>
              <w:t>49</w:t>
            </w:r>
          </w:p>
        </w:tc>
        <w:tc>
          <w:tcPr>
            <w:tcW w:w="2161" w:type="dxa"/>
            <w:vMerge w:val="restart"/>
            <w:shd w:val="pct15" w:color="auto" w:fill="auto"/>
            <w:vAlign w:val="center"/>
          </w:tcPr>
          <w:p w:rsidR="0057168D" w:rsidRPr="00696489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96489">
              <w:rPr>
                <w:rFonts w:ascii="Calibri" w:hAnsi="Calibri"/>
                <w:b/>
                <w:sz w:val="22"/>
                <w:szCs w:val="22"/>
                <w:lang w:val="sr-Cyrl-CS"/>
              </w:rPr>
              <w:t>План обезбеђења нових средстава</w:t>
            </w:r>
          </w:p>
          <w:p w:rsidR="0057168D" w:rsidRPr="00696489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C5454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.</w:t>
            </w:r>
            <w:r w:rsidR="00C5454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551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1560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нос </w:t>
            </w:r>
          </w:p>
          <w:p w:rsidR="0057168D" w:rsidRPr="00D860DF" w:rsidRDefault="0057168D" w:rsidP="000A542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</w:t>
            </w:r>
            <w:r w:rsidR="000A542B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РСД</w:t>
            </w:r>
          </w:p>
        </w:tc>
        <w:tc>
          <w:tcPr>
            <w:tcW w:w="1310" w:type="dxa"/>
          </w:tcPr>
          <w:p w:rsidR="00C5454A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% </w:t>
            </w:r>
          </w:p>
          <w:p w:rsidR="0057168D" w:rsidRPr="00D860DF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57168D" w:rsidRPr="00D860DF" w:rsidTr="00EB76F1"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2551" w:type="dxa"/>
          </w:tcPr>
          <w:p w:rsidR="0057168D" w:rsidRPr="00D860DF" w:rsidRDefault="000F0D2F" w:rsidP="00D55C12">
            <w:pPr>
              <w:rPr>
                <w:rFonts w:ascii="Calibri" w:hAnsi="Calibri"/>
                <w:b/>
                <w:lang w:val="sr-Cyrl-CS"/>
              </w:rPr>
            </w:pPr>
            <w:r w:rsidRPr="000F0D2F">
              <w:rPr>
                <w:rFonts w:ascii="Calibri" w:hAnsi="Calibri" w:cs="Calibri"/>
                <w:b/>
                <w:sz w:val="22"/>
                <w:szCs w:val="22"/>
              </w:rPr>
              <w:t>Слу</w:t>
            </w:r>
            <w:r w:rsidRPr="000F0D2F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 xml:space="preserve">жба </w:t>
            </w:r>
            <w:r w:rsidR="00C5454A" w:rsidRPr="000F0D2F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>Координационо</w:t>
            </w:r>
            <w:r w:rsidRPr="000F0D2F"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="00C5454A" w:rsidRPr="00D860DF">
              <w:rPr>
                <w:rFonts w:ascii="Calibri" w:hAnsi="Calibri"/>
                <w:b/>
                <w:lang w:val="sr-Latn-CS"/>
              </w:rPr>
              <w:t xml:space="preserve"> тел</w:t>
            </w:r>
            <w:r>
              <w:rPr>
                <w:rFonts w:ascii="Calibri" w:hAnsi="Calibri"/>
                <w:b/>
              </w:rPr>
              <w:t>а</w:t>
            </w:r>
            <w:r w:rsidR="00C5454A" w:rsidRPr="00D860DF">
              <w:rPr>
                <w:rFonts w:ascii="Calibri" w:hAnsi="Calibri"/>
                <w:b/>
                <w:lang w:val="sr-Latn-CS"/>
              </w:rPr>
              <w:t xml:space="preserve"> </w:t>
            </w:r>
          </w:p>
          <w:p w:rsidR="00C5454A" w:rsidRPr="00D860DF" w:rsidRDefault="00C5454A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D860DF" w:rsidTr="00EB76F1"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2551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а средства</w:t>
            </w:r>
          </w:p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D860DF" w:rsidTr="00EB76F1"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992" w:type="dxa"/>
          </w:tcPr>
          <w:p w:rsidR="0057168D" w:rsidRPr="00D860DF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0DF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551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извори</w:t>
            </w:r>
          </w:p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D860DF" w:rsidTr="00EB76F1">
        <w:trPr>
          <w:cantSplit/>
          <w:trHeight w:val="270"/>
        </w:trPr>
        <w:tc>
          <w:tcPr>
            <w:tcW w:w="817" w:type="dxa"/>
            <w:vMerge/>
            <w:shd w:val="pct15" w:color="auto" w:fill="auto"/>
            <w:vAlign w:val="center"/>
          </w:tcPr>
          <w:p w:rsidR="0057168D" w:rsidRPr="00D860DF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1" w:type="dxa"/>
            <w:vMerge/>
            <w:shd w:val="pct15" w:color="auto" w:fill="auto"/>
            <w:vAlign w:val="center"/>
          </w:tcPr>
          <w:p w:rsidR="0057168D" w:rsidRPr="00D860DF" w:rsidRDefault="0057168D" w:rsidP="008E69A0">
            <w:pPr>
              <w:rPr>
                <w:rFonts w:ascii="Calibri" w:hAnsi="Calibri"/>
                <w:b/>
                <w:i/>
                <w:lang w:val="sr-Cyrl-C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 (</w:t>
            </w:r>
            <w:r w:rsidRPr="00D860DF">
              <w:rPr>
                <w:rFonts w:ascii="Calibri" w:hAnsi="Calibri"/>
                <w:b/>
                <w:sz w:val="22"/>
                <w:szCs w:val="22"/>
              </w:rPr>
              <w:t>I+II+III)</w:t>
            </w:r>
          </w:p>
          <w:p w:rsidR="0057168D" w:rsidRPr="00D860DF" w:rsidRDefault="0057168D" w:rsidP="00D55C12">
            <w:pPr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1560" w:type="dxa"/>
          </w:tcPr>
          <w:p w:rsidR="0057168D" w:rsidRPr="00D860DF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D860DF" w:rsidRDefault="0057168D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168A" w:rsidRPr="00D860DF" w:rsidTr="00EB76F1">
        <w:trPr>
          <w:cantSplit/>
          <w:trHeight w:val="1100"/>
        </w:trPr>
        <w:tc>
          <w:tcPr>
            <w:tcW w:w="817" w:type="dxa"/>
            <w:shd w:val="pct15" w:color="auto" w:fill="auto"/>
            <w:vAlign w:val="center"/>
          </w:tcPr>
          <w:p w:rsidR="00A5168A" w:rsidRPr="002F2988" w:rsidRDefault="00EB76F1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ED7957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8549FD" w:rsidRPr="00D860DF" w:rsidRDefault="00D56A8A" w:rsidP="008E69A0">
            <w:pPr>
              <w:rPr>
                <w:rFonts w:ascii="Calibri" w:hAnsi="Calibri"/>
                <w:b/>
                <w:lang w:val="sr-Cyrl-CS"/>
              </w:rPr>
            </w:pPr>
            <w:r w:rsidRPr="00D860DF">
              <w:rPr>
                <w:rFonts w:ascii="Calibri" w:hAnsi="Calibri"/>
                <w:b/>
                <w:lang w:val="sr-Cyrl-CS"/>
              </w:rPr>
              <w:t xml:space="preserve">Укупни трошкови  активности </w:t>
            </w:r>
            <w:r w:rsidRPr="00D860DF">
              <w:rPr>
                <w:rFonts w:ascii="Calibri" w:hAnsi="Calibri"/>
                <w:i/>
                <w:lang w:val="sr-Cyrl-CS"/>
              </w:rPr>
              <w:t>(у РСД)</w:t>
            </w:r>
            <w:r w:rsidRPr="00D860DF">
              <w:rPr>
                <w:rFonts w:ascii="Calibri" w:hAnsi="Calibri"/>
                <w:b/>
                <w:lang w:val="sr-Cyrl-CS"/>
              </w:rPr>
              <w:t>:</w:t>
            </w:r>
          </w:p>
          <w:p w:rsidR="008549FD" w:rsidRPr="00D860DF" w:rsidRDefault="008549FD" w:rsidP="008E69A0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860DF">
              <w:rPr>
                <w:rFonts w:ascii="Calibri" w:hAnsi="Calibri"/>
                <w:sz w:val="20"/>
                <w:szCs w:val="20"/>
                <w:lang w:val="sr-Cyrl-CS"/>
              </w:rPr>
              <w:t xml:space="preserve">* 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без ПДВ-а</w:t>
            </w:r>
          </w:p>
          <w:p w:rsidR="00A5168A" w:rsidRPr="00D860DF" w:rsidRDefault="008549FD" w:rsidP="008061F5">
            <w:pPr>
              <w:ind w:left="108" w:hanging="10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* навести </w:t>
            </w:r>
            <w:r w:rsidR="008061F5"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ојектоване </w:t>
            </w:r>
            <w:r w:rsidRPr="00D860DF">
              <w:rPr>
                <w:rFonts w:ascii="Calibri" w:hAnsi="Calibri"/>
                <w:b/>
                <w:sz w:val="20"/>
                <w:szCs w:val="20"/>
                <w:lang w:val="sr-Cyrl-CS"/>
              </w:rPr>
              <w:t>трошкове активности</w:t>
            </w:r>
            <w:r w:rsidRPr="00D860DF">
              <w:rPr>
                <w:rFonts w:ascii="Calibri" w:hAnsi="Calibr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A5168A" w:rsidRPr="00D860DF" w:rsidRDefault="00A5168A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D56" w:rsidRPr="00D860DF" w:rsidTr="00EB76F1">
        <w:trPr>
          <w:cantSplit/>
          <w:trHeight w:val="1100"/>
        </w:trPr>
        <w:tc>
          <w:tcPr>
            <w:tcW w:w="817" w:type="dxa"/>
            <w:shd w:val="pct15" w:color="auto" w:fill="auto"/>
            <w:vAlign w:val="center"/>
          </w:tcPr>
          <w:p w:rsidR="005D5D56" w:rsidRPr="005D5D56" w:rsidRDefault="005D5D56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5D5D56" w:rsidRPr="00D860DF" w:rsidRDefault="005D5D56" w:rsidP="005D5D56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iCs/>
                <w:szCs w:val="22"/>
                <w:lang w:val="sr-Cyrl-CS"/>
              </w:rPr>
              <w:t>И</w:t>
            </w:r>
            <w:r w:rsidRPr="00D860DF">
              <w:rPr>
                <w:rFonts w:ascii="Calibri" w:hAnsi="Calibri"/>
                <w:b/>
                <w:iCs/>
                <w:szCs w:val="22"/>
              </w:rPr>
              <w:t>знос тражених средстава</w:t>
            </w:r>
            <w:r w:rsidRPr="00D860DF">
              <w:rPr>
                <w:rFonts w:ascii="Calibri" w:hAnsi="Calibri"/>
                <w:b/>
                <w:iCs/>
                <w:szCs w:val="22"/>
                <w:lang w:val="sr-Cyrl-CS"/>
              </w:rPr>
              <w:t xml:space="preserve"> </w:t>
            </w:r>
          </w:p>
          <w:p w:rsidR="005D5D56" w:rsidRPr="00D860DF" w:rsidRDefault="005D5D56" w:rsidP="005D5D56">
            <w:pPr>
              <w:rPr>
                <w:rFonts w:ascii="Calibri" w:hAnsi="Calibri"/>
                <w:iCs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i/>
                <w:sz w:val="22"/>
                <w:szCs w:val="22"/>
                <w:lang w:val="sr-Cyrl-CS"/>
              </w:rPr>
              <w:t>(у РСД)</w:t>
            </w:r>
            <w:r w:rsidRPr="00D860D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  <w:r w:rsidRPr="00D860DF">
              <w:rPr>
                <w:rFonts w:ascii="Calibri" w:hAnsi="Calibri"/>
                <w:iCs/>
                <w:sz w:val="22"/>
                <w:szCs w:val="22"/>
                <w:lang w:val="sr-Cyrl-CS"/>
              </w:rPr>
              <w:t xml:space="preserve"> </w:t>
            </w:r>
          </w:p>
          <w:p w:rsidR="005D5D56" w:rsidRPr="00D860DF" w:rsidRDefault="005D5D56" w:rsidP="005D5D56">
            <w:pPr>
              <w:rPr>
                <w:rFonts w:ascii="Calibri" w:hAnsi="Calibri"/>
                <w:b/>
                <w:lang w:val="sr-Cyrl-CS"/>
              </w:rPr>
            </w:pPr>
            <w:r w:rsidRPr="008C0309">
              <w:rPr>
                <w:rFonts w:ascii="Calibri" w:hAnsi="Calibri"/>
                <w:b/>
                <w:sz w:val="20"/>
                <w:szCs w:val="20"/>
                <w:lang w:val="sr-Cyrl-CS"/>
              </w:rPr>
              <w:t>*</w:t>
            </w:r>
            <w:r w:rsidRPr="008C0309">
              <w:rPr>
                <w:rFonts w:ascii="Calibri" w:hAnsi="Calibri"/>
                <w:b/>
                <w:iCs/>
                <w:sz w:val="20"/>
                <w:szCs w:val="20"/>
                <w:lang w:val="sr-Cyrl-CS"/>
              </w:rPr>
              <w:t>до 70% укупне вредности активности</w:t>
            </w:r>
            <w:r w:rsidR="009167C5">
              <w:rPr>
                <w:rFonts w:ascii="Calibri" w:hAnsi="Calibri"/>
                <w:b/>
                <w:iCs/>
                <w:sz w:val="20"/>
                <w:szCs w:val="20"/>
                <w:lang w:val="sr-Cyrl-CS"/>
              </w:rPr>
              <w:t xml:space="preserve"> без ПДВ</w:t>
            </w:r>
          </w:p>
        </w:tc>
        <w:tc>
          <w:tcPr>
            <w:tcW w:w="6413" w:type="dxa"/>
            <w:gridSpan w:val="4"/>
          </w:tcPr>
          <w:p w:rsidR="005D5D56" w:rsidRPr="00D860DF" w:rsidRDefault="005D5D56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D56" w:rsidRPr="00D860DF" w:rsidTr="00EB76F1">
        <w:trPr>
          <w:cantSplit/>
          <w:trHeight w:val="1100"/>
        </w:trPr>
        <w:tc>
          <w:tcPr>
            <w:tcW w:w="817" w:type="dxa"/>
            <w:shd w:val="pct15" w:color="auto" w:fill="auto"/>
            <w:vAlign w:val="center"/>
          </w:tcPr>
          <w:p w:rsidR="005D5D56" w:rsidRDefault="005D5D56" w:rsidP="00ED7957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5D5D56" w:rsidRPr="00D860DF" w:rsidRDefault="005D5D56" w:rsidP="005D5D56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iCs/>
                <w:szCs w:val="22"/>
                <w:lang w:val="sr-Cyrl-CS"/>
              </w:rPr>
              <w:t>Трошкови се односе на:</w:t>
            </w:r>
          </w:p>
        </w:tc>
        <w:tc>
          <w:tcPr>
            <w:tcW w:w="6413" w:type="dxa"/>
            <w:gridSpan w:val="4"/>
          </w:tcPr>
          <w:p w:rsidR="005D5D56" w:rsidRPr="00D860DF" w:rsidRDefault="005D5D56" w:rsidP="00FF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A8A" w:rsidRPr="00D860DF" w:rsidTr="00EB76F1">
        <w:trPr>
          <w:cantSplit/>
          <w:trHeight w:val="2466"/>
        </w:trPr>
        <w:tc>
          <w:tcPr>
            <w:tcW w:w="817" w:type="dxa"/>
            <w:shd w:val="pct15" w:color="auto" w:fill="auto"/>
            <w:vAlign w:val="center"/>
          </w:tcPr>
          <w:p w:rsidR="00D56A8A" w:rsidRPr="00ED7957" w:rsidRDefault="00EB76F1" w:rsidP="0094382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D56A8A" w:rsidRPr="00BC206E" w:rsidRDefault="00BC206E" w:rsidP="00210212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Наведите</w:t>
            </w:r>
            <w:r w:rsidR="00D56A8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да</w:t>
            </w:r>
            <w:r w:rsidR="002F2988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ли</w:t>
            </w:r>
            <w:r w:rsidR="002F2988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сте</w:t>
            </w:r>
            <w:r w:rsidR="002F2988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које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активност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до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сада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предузимал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како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б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реализовал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наведени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>пројекат</w:t>
            </w:r>
            <w:r w:rsidR="00666CFE" w:rsidRPr="00BC206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? </w:t>
            </w:r>
            <w:r w:rsidR="00D56A8A"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D56A8A" w:rsidRPr="00D860DF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56A8A" w:rsidRPr="00D860DF" w:rsidTr="00EB76F1">
        <w:trPr>
          <w:cantSplit/>
          <w:trHeight w:val="1818"/>
        </w:trPr>
        <w:tc>
          <w:tcPr>
            <w:tcW w:w="817" w:type="dxa"/>
            <w:shd w:val="pct15" w:color="auto" w:fill="auto"/>
            <w:vAlign w:val="center"/>
          </w:tcPr>
          <w:p w:rsidR="00D56A8A" w:rsidRPr="00ED7957" w:rsidRDefault="00EB76F1" w:rsidP="0094382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5</w:t>
            </w:r>
            <w:r w:rsidR="00ED795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D56A8A" w:rsidRPr="00D860DF" w:rsidRDefault="00D56A8A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сте покушавали да средства за предложену активност добијете из неког другог извора?</w:t>
            </w:r>
          </w:p>
        </w:tc>
        <w:tc>
          <w:tcPr>
            <w:tcW w:w="6413" w:type="dxa"/>
            <w:gridSpan w:val="4"/>
          </w:tcPr>
          <w:p w:rsidR="00D56A8A" w:rsidRPr="00D860DF" w:rsidRDefault="00D56A8A" w:rsidP="00C9006A">
            <w:pPr>
              <w:spacing w:before="12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Д</w:t>
            </w:r>
            <w:r w:rsidR="00B270A7" w:rsidRPr="00D860DF">
              <w:rPr>
                <w:rFonts w:ascii="Calibri" w:hAnsi="Calibri"/>
                <w:sz w:val="22"/>
                <w:szCs w:val="22"/>
                <w:lang w:val="sr-Cyrl-CS"/>
              </w:rPr>
              <w:t>А</w:t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>, и то:_______________________________________</w:t>
            </w:r>
          </w:p>
          <w:p w:rsidR="00D56A8A" w:rsidRPr="00D860DF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D860DF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D860DF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D56A8A" w:rsidRPr="00D860DF" w:rsidRDefault="00D56A8A" w:rsidP="00B270A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860DF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D860DF">
              <w:rPr>
                <w:rFonts w:ascii="Calibri" w:hAnsi="Calibri"/>
                <w:sz w:val="22"/>
                <w:szCs w:val="22"/>
                <w:lang w:val="sr-Cyrl-CS"/>
              </w:rPr>
              <w:t xml:space="preserve"> Н</w:t>
            </w:r>
            <w:r w:rsidR="00B270A7" w:rsidRPr="00D860DF">
              <w:rPr>
                <w:rFonts w:ascii="Calibri" w:hAnsi="Calibri"/>
                <w:sz w:val="22"/>
                <w:szCs w:val="22"/>
                <w:lang w:val="sr-Cyrl-CS"/>
              </w:rPr>
              <w:t>Е</w:t>
            </w:r>
          </w:p>
        </w:tc>
      </w:tr>
    </w:tbl>
    <w:p w:rsidR="007B38CA" w:rsidRPr="00D860DF" w:rsidRDefault="007B38CA" w:rsidP="0089505E">
      <w:pPr>
        <w:jc w:val="both"/>
        <w:rPr>
          <w:rFonts w:ascii="Calibri" w:hAnsi="Calibri"/>
          <w:b/>
          <w:lang w:val="sr-Cyrl-CS"/>
        </w:rPr>
      </w:pPr>
    </w:p>
    <w:p w:rsidR="007B38CA" w:rsidRPr="00D860DF" w:rsidRDefault="007B38CA" w:rsidP="0089505E">
      <w:pPr>
        <w:jc w:val="both"/>
        <w:rPr>
          <w:rFonts w:ascii="Calibri" w:hAnsi="Calibri"/>
          <w:b/>
          <w:lang w:val="sr-Cyrl-CS"/>
        </w:rPr>
      </w:pPr>
    </w:p>
    <w:p w:rsidR="00BF7DCB" w:rsidRPr="00D860DF" w:rsidRDefault="0089505E" w:rsidP="0089505E">
      <w:pPr>
        <w:jc w:val="both"/>
        <w:rPr>
          <w:rFonts w:ascii="Calibri" w:hAnsi="Calibri"/>
          <w:bCs/>
          <w:lang w:val="sr-Cyrl-CS"/>
        </w:rPr>
      </w:pPr>
      <w:r w:rsidRPr="00D860DF">
        <w:rPr>
          <w:rFonts w:ascii="Calibri" w:hAnsi="Calibri"/>
          <w:b/>
          <w:lang w:val="sr-Cyrl-CS"/>
        </w:rPr>
        <w:t xml:space="preserve">Напомена: </w:t>
      </w:r>
      <w:r w:rsidRPr="00D860DF">
        <w:rPr>
          <w:rFonts w:ascii="Calibri" w:hAnsi="Calibri"/>
          <w:bCs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F42F6B" w:rsidRPr="00D860DF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D860DF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</w:p>
    <w:p w:rsidR="006870AF" w:rsidRPr="00D860DF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D860DF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="00152878" w:rsidRPr="00D860DF">
        <w:rPr>
          <w:rFonts w:ascii="Calibri" w:hAnsi="Calibri"/>
          <w:sz w:val="22"/>
          <w:szCs w:val="22"/>
          <w:lang w:val="sr-Cyrl-CS"/>
        </w:rPr>
        <w:t xml:space="preserve">      </w:t>
      </w:r>
    </w:p>
    <w:p w:rsidR="00EB76F1" w:rsidRPr="00D860DF" w:rsidRDefault="00EB76F1" w:rsidP="00704DD6">
      <w:pPr>
        <w:rPr>
          <w:rFonts w:ascii="Calibri" w:hAnsi="Calibri"/>
          <w:sz w:val="22"/>
          <w:szCs w:val="22"/>
          <w:lang w:val="sr-Cyrl-CS"/>
        </w:rPr>
      </w:pPr>
    </w:p>
    <w:p w:rsidR="00EB76F1" w:rsidRPr="00D860DF" w:rsidRDefault="00EB76F1" w:rsidP="00704DD6">
      <w:pPr>
        <w:rPr>
          <w:rFonts w:ascii="Calibri" w:hAnsi="Calibri"/>
          <w:sz w:val="22"/>
          <w:szCs w:val="22"/>
          <w:lang w:val="sr-Cyrl-CS"/>
        </w:rPr>
      </w:pPr>
    </w:p>
    <w:p w:rsidR="00704DD6" w:rsidRPr="00D860DF" w:rsidRDefault="005032A2" w:rsidP="006870AF">
      <w:pPr>
        <w:jc w:val="right"/>
        <w:rPr>
          <w:rFonts w:ascii="Calibri" w:hAnsi="Calibri"/>
          <w:b/>
          <w:bCs/>
          <w:sz w:val="22"/>
          <w:szCs w:val="22"/>
        </w:rPr>
      </w:pPr>
      <w:r w:rsidRPr="00D860DF">
        <w:rPr>
          <w:rFonts w:ascii="Calibri" w:hAnsi="Calibri"/>
          <w:sz w:val="22"/>
          <w:szCs w:val="22"/>
        </w:rPr>
        <w:t>Потпис и</w:t>
      </w:r>
      <w:r w:rsidRPr="00D860DF">
        <w:rPr>
          <w:rFonts w:ascii="Calibri" w:hAnsi="Calibri"/>
          <w:sz w:val="22"/>
          <w:szCs w:val="22"/>
          <w:lang w:val="sr-Cyrl-CS"/>
        </w:rPr>
        <w:t xml:space="preserve"> печат подносиоца</w:t>
      </w:r>
      <w:r w:rsidR="0089505E" w:rsidRPr="00D860DF">
        <w:rPr>
          <w:rFonts w:ascii="Calibri" w:hAnsi="Calibri"/>
          <w:sz w:val="22"/>
          <w:szCs w:val="22"/>
          <w:lang w:val="sr-Cyrl-CS"/>
        </w:rPr>
        <w:t xml:space="preserve"> пријаве</w:t>
      </w:r>
    </w:p>
    <w:p w:rsidR="00386A13" w:rsidRPr="00D860DF" w:rsidRDefault="00386A13" w:rsidP="00704DD6">
      <w:pPr>
        <w:rPr>
          <w:rFonts w:ascii="Calibri" w:hAnsi="Calibri" w:cs="Arial"/>
          <w:sz w:val="20"/>
          <w:szCs w:val="20"/>
          <w:lang w:val="sr-Cyrl-CS"/>
        </w:rPr>
      </w:pPr>
    </w:p>
    <w:p w:rsidR="00F118B4" w:rsidRPr="00D860DF" w:rsidRDefault="00C84E55" w:rsidP="0054371B">
      <w:pPr>
        <w:rPr>
          <w:rFonts w:ascii="Calibri" w:hAnsi="Calibri"/>
          <w:b/>
          <w:sz w:val="22"/>
          <w:szCs w:val="22"/>
          <w:lang w:val="sr-Cyrl-CS"/>
        </w:rPr>
      </w:pPr>
      <w:r w:rsidRPr="00D860DF">
        <w:rPr>
          <w:rFonts w:ascii="Calibri" w:hAnsi="Calibri" w:cs="Arial"/>
          <w:sz w:val="20"/>
          <w:szCs w:val="20"/>
          <w:lang w:val="sr-Cyrl-CS"/>
        </w:rPr>
        <w:t xml:space="preserve">                                                                                            </w:t>
      </w:r>
    </w:p>
    <w:p w:rsidR="008061F5" w:rsidRPr="00D860DF" w:rsidRDefault="00D241A3" w:rsidP="008D6B82">
      <w:pPr>
        <w:rPr>
          <w:rFonts w:ascii="Calibri" w:hAnsi="Calibri"/>
          <w:b/>
          <w:lang w:val="sr-Cyrl-CS"/>
        </w:rPr>
      </w:pPr>
      <w:r w:rsidRPr="00D860DF">
        <w:rPr>
          <w:rFonts w:ascii="Calibri" w:hAnsi="Calibri"/>
          <w:b/>
        </w:rPr>
        <w:br w:type="page"/>
      </w:r>
      <w:r w:rsidR="008D6B82" w:rsidRPr="00D860DF">
        <w:rPr>
          <w:rFonts w:ascii="Calibri" w:hAnsi="Calibri"/>
          <w:b/>
        </w:rPr>
        <w:lastRenderedPageBreak/>
        <w:t>Прилог</w:t>
      </w:r>
      <w:r w:rsidR="008D6B82" w:rsidRPr="00D860DF">
        <w:rPr>
          <w:rFonts w:ascii="Calibri" w:hAnsi="Calibri"/>
          <w:b/>
          <w:lang w:val="sr-Cyrl-CS"/>
        </w:rPr>
        <w:t>:</w:t>
      </w:r>
    </w:p>
    <w:p w:rsidR="008D6B82" w:rsidRPr="00D860DF" w:rsidRDefault="008D6B82" w:rsidP="008D6B82">
      <w:pPr>
        <w:pStyle w:val="ListParagraph"/>
        <w:spacing w:before="120" w:after="120"/>
        <w:ind w:left="0"/>
        <w:jc w:val="both"/>
        <w:rPr>
          <w:sz w:val="24"/>
          <w:szCs w:val="24"/>
          <w:lang w:val="ru-RU"/>
        </w:rPr>
      </w:pPr>
    </w:p>
    <w:p w:rsidR="00E50802" w:rsidRPr="00BB4445" w:rsidRDefault="00E50802" w:rsidP="00E50802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равилно попуњен пријавни формулар, печатиран и потписан - Образац број 1А или 1Б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а и печатирана писмена изјава о прихватању услова за доделу средстава - Образац број 2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Извод из Агенције за  привредне регистре;</w:t>
      </w:r>
    </w:p>
    <w:p w:rsidR="00E50802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снивачки акт подносиоца захтева (оригинал или оверена фотокопија);</w:t>
      </w:r>
    </w:p>
    <w:p w:rsidR="00C33601" w:rsidRPr="00C33601" w:rsidRDefault="00E50802" w:rsidP="00C33601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C33601">
        <w:rPr>
          <w:rFonts w:cs="Arial"/>
          <w:lang w:val="sr-Cyrl-CS"/>
        </w:rPr>
        <w:t>Годи</w:t>
      </w:r>
      <w:r w:rsidR="00ED7A99">
        <w:rPr>
          <w:rFonts w:cs="Arial"/>
          <w:lang w:val="sr-Cyrl-CS"/>
        </w:rPr>
        <w:t>шњи финансијски извештаји за 202</w:t>
      </w:r>
      <w:r w:rsidR="00D8095F">
        <w:rPr>
          <w:rFonts w:cs="Arial"/>
        </w:rPr>
        <w:t>1</w:t>
      </w:r>
      <w:r w:rsidRPr="00C33601">
        <w:rPr>
          <w:rFonts w:cs="Arial"/>
          <w:lang w:val="sr-Cyrl-CS"/>
        </w:rPr>
        <w:t>. и 20</w:t>
      </w:r>
      <w:r w:rsidR="00ED7A99">
        <w:rPr>
          <w:rFonts w:cs="Arial"/>
          <w:lang w:val="sr-Cyrl-CS"/>
        </w:rPr>
        <w:t>2</w:t>
      </w:r>
      <w:r w:rsidR="00D8095F">
        <w:rPr>
          <w:rFonts w:cs="Arial"/>
        </w:rPr>
        <w:t>2</w:t>
      </w:r>
      <w:r w:rsidRPr="00C33601">
        <w:rPr>
          <w:rFonts w:cs="Arial"/>
          <w:lang w:val="sr-Cyrl-CS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C33601">
        <w:rPr>
          <w:rFonts w:cs="Arial"/>
          <w:lang w:val="sr-Latn-CS"/>
        </w:rPr>
        <w:t xml:space="preserve"> </w:t>
      </w:r>
      <w:r w:rsidRPr="00C33601">
        <w:rPr>
          <w:rFonts w:cs="Arial"/>
          <w:lang w:val="sr-Cyrl-CS"/>
        </w:rPr>
        <w:t>са пописном листом основних средстава на дан 31.12.20</w:t>
      </w:r>
      <w:r w:rsidR="00C33601" w:rsidRPr="00C33601">
        <w:rPr>
          <w:rFonts w:cs="Arial"/>
          <w:lang w:val="sr-Cyrl-CS"/>
        </w:rPr>
        <w:t>2</w:t>
      </w:r>
      <w:r w:rsidR="00D8095F">
        <w:rPr>
          <w:rFonts w:cs="Arial"/>
        </w:rPr>
        <w:t>2</w:t>
      </w:r>
      <w:r w:rsidRPr="00C33601">
        <w:rPr>
          <w:rFonts w:cs="Arial"/>
          <w:lang w:val="sr-Cyrl-CS"/>
        </w:rPr>
        <w:t>. године</w:t>
      </w:r>
      <w:r w:rsidR="00C33601" w:rsidRPr="00C33601">
        <w:rPr>
          <w:rFonts w:cs="Arial"/>
          <w:lang w:val="sr-Cyrl-CS"/>
        </w:rPr>
        <w:t xml:space="preserve"> (</w:t>
      </w:r>
      <w:r w:rsidR="00C33601" w:rsidRPr="00C33601">
        <w:rPr>
          <w:color w:val="000000"/>
          <w:lang w:val="sr-Cyrl-CS" w:eastAsia="zh-CN"/>
        </w:rPr>
        <w:t xml:space="preserve">за предузетнике који воде просто књиговодство не доставља се биланс стања), </w:t>
      </w:r>
    </w:p>
    <w:p w:rsidR="00AD4DDB" w:rsidRPr="00DB50AB" w:rsidRDefault="00AD4DDB" w:rsidP="00AD4DDB">
      <w:pPr>
        <w:numPr>
          <w:ilvl w:val="1"/>
          <w:numId w:val="38"/>
        </w:numPr>
        <w:tabs>
          <w:tab w:val="left" w:pos="1134"/>
        </w:tabs>
        <w:suppressAutoHyphens/>
        <w:autoSpaceDE w:val="0"/>
        <w:spacing w:before="120"/>
        <w:jc w:val="both"/>
        <w:rPr>
          <w:rFonts w:cs="Calibri"/>
          <w:lang w:val="sr-Cyrl-CS" w:eastAsia="zh-CN"/>
        </w:rPr>
      </w:pPr>
      <w:r w:rsidRPr="00DB50AB">
        <w:rPr>
          <w:color w:val="000000"/>
          <w:lang w:eastAsia="zh-CN"/>
        </w:rPr>
        <w:t>предузетници достављају обим оствареног промета и производних услуга</w:t>
      </w:r>
      <w:r w:rsidR="00ED7A99">
        <w:rPr>
          <w:color w:val="000000"/>
          <w:lang w:eastAsia="zh-CN"/>
        </w:rPr>
        <w:t xml:space="preserve"> у 202</w:t>
      </w:r>
      <w:r w:rsidR="00D8095F">
        <w:rPr>
          <w:color w:val="000000"/>
          <w:lang w:eastAsia="zh-CN"/>
        </w:rPr>
        <w:t>1</w:t>
      </w:r>
      <w:r w:rsidRPr="00DB50AB">
        <w:rPr>
          <w:color w:val="000000"/>
          <w:lang w:eastAsia="zh-CN"/>
        </w:rPr>
        <w:t>. и</w:t>
      </w:r>
      <w:r w:rsidR="00D8095F">
        <w:rPr>
          <w:color w:val="000000"/>
          <w:lang w:eastAsia="zh-CN"/>
        </w:rPr>
        <w:t xml:space="preserve"> 2022</w:t>
      </w:r>
      <w:r w:rsidRPr="00DB50AB">
        <w:rPr>
          <w:color w:val="000000"/>
          <w:lang w:eastAsia="zh-CN"/>
        </w:rPr>
        <w:t>. години , број уговора  склопљених са купцима, број купаца са којима је склопљен угвор и вредност склопљених уговора са купцима,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писна листа основних средстава на дан 31.12.20</w:t>
      </w:r>
      <w:r w:rsidR="00D8095F">
        <w:rPr>
          <w:rFonts w:cs="Arial"/>
          <w:lang w:val="sr-Cyrl-CS"/>
        </w:rPr>
        <w:t>2</w:t>
      </w:r>
      <w:r w:rsidR="00D8095F">
        <w:rPr>
          <w:rFonts w:cs="Arial"/>
        </w:rPr>
        <w:t>2</w:t>
      </w:r>
      <w:r w:rsidRPr="00BB4445">
        <w:rPr>
          <w:rFonts w:cs="Arial"/>
          <w:lang w:val="sr-Cyrl-CS"/>
        </w:rPr>
        <w:t>. године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 и оверен образац трошкова пројекта са структуром суфинансирања подносиоца Пријаве, са приказом обезбеђених извора средства за суфинансирање про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 xml:space="preserve"> –</w:t>
      </w:r>
      <w:r w:rsidRPr="00BB4445">
        <w:rPr>
          <w:rFonts w:cs="Arial"/>
          <w:lang w:val="ru-RU"/>
        </w:rPr>
        <w:t xml:space="preserve"> </w:t>
      </w:r>
      <w:r w:rsidRPr="00BB4445">
        <w:rPr>
          <w:rFonts w:cs="Arial"/>
          <w:lang w:val="sr-Cyrl-CS"/>
        </w:rPr>
        <w:t>Образац број 3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</w:rPr>
        <w:t xml:space="preserve">Образац </w:t>
      </w:r>
      <w:r w:rsidRPr="00BB4445">
        <w:rPr>
          <w:rFonts w:cs="Arial"/>
          <w:lang w:val="sr-Cyrl-CS"/>
        </w:rPr>
        <w:t xml:space="preserve">пријаве </w:t>
      </w:r>
      <w:r w:rsidRPr="00BB4445">
        <w:rPr>
          <w:rFonts w:cs="Arial"/>
        </w:rPr>
        <w:t xml:space="preserve">М4 </w:t>
      </w:r>
      <w:r w:rsidRPr="00BB4445">
        <w:rPr>
          <w:rFonts w:cs="Arial"/>
          <w:lang w:val="sr-Cyrl-CS"/>
        </w:rPr>
        <w:t>и</w:t>
      </w:r>
      <w:r w:rsidRPr="00BB4445">
        <w:rPr>
          <w:rFonts w:cs="Arial"/>
        </w:rPr>
        <w:t>/</w:t>
      </w:r>
      <w:r w:rsidRPr="00BB4445">
        <w:rPr>
          <w:rFonts w:cs="Arial"/>
          <w:lang w:val="sr-Cyrl-CS"/>
        </w:rPr>
        <w:t xml:space="preserve">или МА </w:t>
      </w:r>
      <w:r w:rsidRPr="00BB4445">
        <w:rPr>
          <w:rFonts w:cs="Arial"/>
        </w:rPr>
        <w:t xml:space="preserve">за запослене, </w:t>
      </w:r>
      <w:r w:rsidRPr="00BB4445">
        <w:rPr>
          <w:rFonts w:cs="Arial"/>
          <w:lang w:val="sr-Cyrl-CS"/>
        </w:rPr>
        <w:t>оригинал или оверена фотокопиј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Latn-CS"/>
        </w:rPr>
        <w:t>O</w:t>
      </w:r>
      <w:r w:rsidRPr="00BB4445">
        <w:rPr>
          <w:rFonts w:cs="Arial"/>
          <w:lang w:val="sr-Cyrl-CS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E50802" w:rsidRPr="00BB4445" w:rsidRDefault="00E50802" w:rsidP="00E50802">
      <w:pPr>
        <w:pStyle w:val="ListParagraph"/>
        <w:numPr>
          <w:ilvl w:val="0"/>
          <w:numId w:val="36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замене постојеће опреме: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.  </w:t>
      </w:r>
    </w:p>
    <w:p w:rsidR="00E50802" w:rsidRPr="00BB4445" w:rsidRDefault="00E50802" w:rsidP="00E50802">
      <w:pPr>
        <w:pStyle w:val="ListParagraph"/>
        <w:numPr>
          <w:ilvl w:val="0"/>
          <w:numId w:val="36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уградње нове опреме: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lastRenderedPageBreak/>
        <w:t>техничке карактеристике нове опреме, која је предмет набавке, са обавезно наведеним подацима о потрошњи енергије по јединици производа или на годишњем нивоу и броју радних сати у току године 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.;</w:t>
      </w:r>
    </w:p>
    <w:p w:rsidR="00E50802" w:rsidRPr="00BB4445" w:rsidRDefault="00E50802" w:rsidP="00E50802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 . </w:t>
      </w:r>
    </w:p>
    <w:p w:rsidR="00E50802" w:rsidRPr="00BB4445" w:rsidRDefault="00E50802" w:rsidP="00E50802">
      <w:pPr>
        <w:pStyle w:val="ListParagraph"/>
        <w:tabs>
          <w:tab w:val="left" w:pos="284"/>
          <w:tab w:val="left" w:pos="851"/>
        </w:tabs>
        <w:spacing w:before="120" w:after="0"/>
        <w:ind w:left="1440"/>
        <w:contextualSpacing w:val="0"/>
        <w:jc w:val="both"/>
        <w:rPr>
          <w:rFonts w:cs="Arial"/>
          <w:lang w:val="sr-Cyrl-CS"/>
        </w:rPr>
      </w:pP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е филијале Пореске управе да је подносилац пријаве измирио све обавезе по основу пореза и доприноса закључно са датумом објављивања јавног позив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локалне самоуправе да је подносилац пријаве измирио све обавезе према локалној самоуправи закључно са датумом објављивања јавног позив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E50802" w:rsidRPr="00DB50AB" w:rsidRDefault="00E50802" w:rsidP="00DB50AB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</w:rPr>
        <w:t xml:space="preserve">Потврду </w:t>
      </w:r>
      <w:r w:rsidRPr="00BB4445">
        <w:rPr>
          <w:rFonts w:cs="Arial"/>
          <w:lang w:val="sr-Cyrl-CS"/>
        </w:rPr>
        <w:t>Народне банке Србије да рачун подносиоца Пријаве није у блокади</w:t>
      </w:r>
      <w:r w:rsidR="0088519D">
        <w:rPr>
          <w:rFonts w:cs="Arial"/>
          <w:lang w:val="sr-Latn-CS"/>
        </w:rPr>
        <w:t xml:space="preserve"> oд 01.01.202</w:t>
      </w:r>
      <w:r w:rsidR="00D8095F">
        <w:rPr>
          <w:rFonts w:cs="Arial"/>
        </w:rPr>
        <w:t>3</w:t>
      </w:r>
      <w:r w:rsidR="0088519D">
        <w:rPr>
          <w:rFonts w:cs="Arial"/>
          <w:lang w:val="sr-Latn-CS"/>
        </w:rPr>
        <w:t xml:space="preserve">. </w:t>
      </w:r>
      <w:r w:rsidRPr="00DB50AB">
        <w:rPr>
          <w:rFonts w:cs="Arial"/>
          <w:lang w:val="sr-Cyrl-CS"/>
        </w:rPr>
        <w:t>године – издата након објављивања конкурс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</w:rPr>
        <w:t xml:space="preserve">Потврда </w:t>
      </w:r>
      <w:r w:rsidRPr="00BB4445">
        <w:rPr>
          <w:rFonts w:cs="Arial"/>
          <w:lang w:val="sr-Cyrl-CS"/>
        </w:rPr>
        <w:t>Агенције за привредне регистре или надлежног суда</w:t>
      </w:r>
      <w:r w:rsidRPr="00BB4445">
        <w:rPr>
          <w:rFonts w:cs="Arial"/>
        </w:rPr>
        <w:t xml:space="preserve"> </w:t>
      </w:r>
      <w:r w:rsidRPr="00BB4445">
        <w:rPr>
          <w:rFonts w:cs="Arial"/>
          <w:lang w:val="sr-Cyrl-CS"/>
        </w:rPr>
        <w:t>да над њима није покренут стечајни поступак или поступак ликвидације, издата након објављивања конкурса;</w:t>
      </w:r>
    </w:p>
    <w:p w:rsidR="00E50802" w:rsidRPr="00BB4445" w:rsidRDefault="00E50802" w:rsidP="00E50802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длука подносиоца пријаве о изабраном добављачу, односно испоручиоцу са образложењем и профактуром.</w:t>
      </w:r>
    </w:p>
    <w:sectPr w:rsidR="00E50802" w:rsidRPr="00BB4445" w:rsidSect="008549FD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889" w:rsidRDefault="00923889" w:rsidP="006B4018">
      <w:r>
        <w:separator/>
      </w:r>
    </w:p>
  </w:endnote>
  <w:endnote w:type="continuationSeparator" w:id="0">
    <w:p w:rsidR="00923889" w:rsidRDefault="00923889" w:rsidP="006B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889" w:rsidRDefault="00923889" w:rsidP="006B4018">
      <w:r>
        <w:separator/>
      </w:r>
    </w:p>
  </w:footnote>
  <w:footnote w:type="continuationSeparator" w:id="0">
    <w:p w:rsidR="00923889" w:rsidRDefault="00923889" w:rsidP="006B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DAA" w:rsidRDefault="006B4018" w:rsidP="00BE4DAA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BC206E">
      <w:rPr>
        <w:sz w:val="22"/>
        <w:szCs w:val="22"/>
        <w:lang w:val="ru-RU"/>
      </w:rPr>
      <w:t xml:space="preserve">                                                 </w:t>
    </w:r>
    <w:r w:rsidR="00BE4DAA" w:rsidRPr="00BC206E">
      <w:rPr>
        <w:sz w:val="22"/>
        <w:szCs w:val="22"/>
        <w:lang w:val="ru-RU"/>
      </w:rPr>
      <w:t xml:space="preserve">             </w:t>
    </w:r>
    <w:r>
      <w:rPr>
        <w:sz w:val="22"/>
        <w:szCs w:val="22"/>
        <w:lang w:val="sr-Cyrl-CS"/>
      </w:rPr>
      <w:t xml:space="preserve">       </w:t>
    </w:r>
    <w:r w:rsidR="00BE4DAA">
      <w:rPr>
        <w:sz w:val="22"/>
        <w:szCs w:val="22"/>
        <w:lang w:val="sr-Cyrl-CS"/>
      </w:rPr>
      <w:t xml:space="preserve">      </w:t>
    </w:r>
    <w:r>
      <w:rPr>
        <w:sz w:val="22"/>
        <w:szCs w:val="22"/>
        <w:lang w:val="sr-Cyrl-CS"/>
      </w:rPr>
      <w:t xml:space="preserve"> </w:t>
    </w:r>
    <w:r w:rsidR="00965A22">
      <w:rPr>
        <w:rFonts w:ascii="Arial" w:hAnsi="Arial" w:cs="Arial"/>
        <w:b/>
        <w:noProof/>
        <w:lang w:val="en-US" w:eastAsia="en-US"/>
      </w:rPr>
      <w:drawing>
        <wp:inline distT="0" distB="0" distL="0" distR="0">
          <wp:extent cx="219075" cy="352425"/>
          <wp:effectExtent l="19050" t="0" r="9525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DAA" w:rsidRPr="00D860DF" w:rsidRDefault="00B71BEB" w:rsidP="00BE4DAA">
    <w:pPr>
      <w:pStyle w:val="Header"/>
      <w:pBdr>
        <w:bottom w:val="single" w:sz="4" w:space="1" w:color="auto"/>
      </w:pBdr>
      <w:jc w:val="center"/>
      <w:rPr>
        <w:rFonts w:ascii="Calibri" w:hAnsi="Calibri"/>
        <w:b/>
        <w:lang w:val="sr-Latn-CS"/>
      </w:rPr>
    </w:pPr>
    <w:r>
      <w:rPr>
        <w:rFonts w:ascii="Calibri" w:hAnsi="Calibri"/>
        <w:b/>
        <w:lang w:val="sr-Latn-CS"/>
      </w:rPr>
      <w:t>Слу</w:t>
    </w:r>
    <w:r w:rsidRPr="00B71BEB">
      <w:rPr>
        <w:rFonts w:ascii="Calibri" w:hAnsi="Calibri" w:cs="Calibri"/>
        <w:b/>
        <w:color w:val="000000"/>
        <w:lang w:val="ru-RU"/>
      </w:rPr>
      <w:t>ж</w:t>
    </w:r>
    <w:r>
      <w:rPr>
        <w:rFonts w:ascii="Calibri" w:hAnsi="Calibri"/>
        <w:b/>
      </w:rPr>
      <w:t xml:space="preserve">ба </w:t>
    </w:r>
    <w:r w:rsidR="00A823C4" w:rsidRPr="00D860DF">
      <w:rPr>
        <w:rFonts w:ascii="Calibri" w:hAnsi="Calibri"/>
        <w:b/>
        <w:lang w:val="sr-Latn-CS"/>
      </w:rPr>
      <w:t>Координационо</w:t>
    </w:r>
    <w:r>
      <w:rPr>
        <w:rFonts w:ascii="Calibri" w:hAnsi="Calibri"/>
        <w:b/>
      </w:rPr>
      <w:t>г</w:t>
    </w:r>
    <w:r w:rsidR="00A823C4" w:rsidRPr="00D860DF">
      <w:rPr>
        <w:rFonts w:ascii="Calibri" w:hAnsi="Calibri"/>
        <w:b/>
        <w:lang w:val="sr-Latn-CS"/>
      </w:rPr>
      <w:t xml:space="preserve"> тел</w:t>
    </w:r>
    <w:r>
      <w:rPr>
        <w:rFonts w:ascii="Calibri" w:hAnsi="Calibri"/>
        <w:b/>
      </w:rPr>
      <w:t>а</w:t>
    </w:r>
    <w:r w:rsidR="00A823C4" w:rsidRPr="00D860DF">
      <w:rPr>
        <w:rFonts w:ascii="Calibri" w:hAnsi="Calibri"/>
        <w:b/>
        <w:lang w:val="sr-Latn-CS"/>
      </w:rPr>
      <w:t xml:space="preserve"> Владе Републике Србије за општине Прешево, Бујановац и Медвеђа</w:t>
    </w:r>
  </w:p>
  <w:p w:rsidR="00D241A3" w:rsidRPr="00D860DF" w:rsidRDefault="00D241A3" w:rsidP="00BE4DAA">
    <w:pPr>
      <w:pStyle w:val="Header"/>
      <w:pBdr>
        <w:bottom w:val="single" w:sz="4" w:space="1" w:color="auto"/>
      </w:pBdr>
      <w:jc w:val="center"/>
      <w:rPr>
        <w:rStyle w:val="PageNumber"/>
        <w:rFonts w:ascii="Calibri" w:hAnsi="Calibri"/>
        <w:sz w:val="4"/>
        <w:szCs w:val="4"/>
        <w:lang w:val="sr-Cyrl-CS"/>
      </w:rPr>
    </w:pPr>
  </w:p>
  <w:p w:rsidR="00BE4DAA" w:rsidRPr="00D860DF" w:rsidRDefault="00190D49" w:rsidP="00BE4DAA">
    <w:pPr>
      <w:pBdr>
        <w:bottom w:val="single" w:sz="4" w:space="1" w:color="auto"/>
      </w:pBdr>
      <w:jc w:val="right"/>
      <w:rPr>
        <w:rFonts w:ascii="Calibri" w:hAnsi="Calibri"/>
        <w:b/>
        <w:sz w:val="20"/>
        <w:szCs w:val="20"/>
        <w:lang w:val="sr-Cyrl-CS"/>
      </w:rPr>
    </w:pPr>
    <w:r w:rsidRPr="00D860DF">
      <w:rPr>
        <w:rFonts w:ascii="Calibri" w:hAnsi="Calibri"/>
        <w:b/>
        <w:sz w:val="20"/>
        <w:szCs w:val="20"/>
        <w:lang w:val="sr-Cyrl-CS"/>
      </w:rPr>
      <w:t>Образац</w:t>
    </w:r>
    <w:r w:rsidR="00BE4DAA" w:rsidRPr="00D860DF">
      <w:rPr>
        <w:rFonts w:ascii="Calibri" w:hAnsi="Calibri"/>
        <w:b/>
        <w:sz w:val="20"/>
        <w:szCs w:val="20"/>
        <w:lang w:val="sr-Latn-CS"/>
      </w:rPr>
      <w:t xml:space="preserve"> </w:t>
    </w:r>
    <w:r w:rsidR="00BE4DAA" w:rsidRPr="00D860DF">
      <w:rPr>
        <w:rFonts w:ascii="Calibri" w:hAnsi="Calibri"/>
        <w:b/>
        <w:sz w:val="20"/>
        <w:szCs w:val="20"/>
        <w:lang w:val="sr-Cyrl-CS"/>
      </w:rPr>
      <w:t xml:space="preserve">бр. </w:t>
    </w:r>
    <w:r w:rsidRPr="00D860DF">
      <w:rPr>
        <w:rFonts w:ascii="Calibri" w:hAnsi="Calibri"/>
        <w:b/>
        <w:sz w:val="20"/>
        <w:szCs w:val="20"/>
        <w:lang w:val="sr-Cyrl-CS"/>
      </w:rPr>
      <w:t>1</w:t>
    </w:r>
    <w:r w:rsidR="007B38CA" w:rsidRPr="00D860DF">
      <w:rPr>
        <w:rFonts w:ascii="Calibri" w:hAnsi="Calibri"/>
        <w:b/>
        <w:sz w:val="20"/>
        <w:szCs w:val="20"/>
        <w:lang w:val="sr-Cyrl-CS"/>
      </w:rPr>
      <w:t>А</w:t>
    </w:r>
  </w:p>
  <w:p w:rsidR="006B4018" w:rsidRPr="006B4018" w:rsidRDefault="006B4018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73B07B0"/>
    <w:multiLevelType w:val="hybridMultilevel"/>
    <w:tmpl w:val="25B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023CB"/>
    <w:multiLevelType w:val="hybridMultilevel"/>
    <w:tmpl w:val="B232BB8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60C8"/>
    <w:multiLevelType w:val="hybridMultilevel"/>
    <w:tmpl w:val="32A67B6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769"/>
    <w:multiLevelType w:val="hybridMultilevel"/>
    <w:tmpl w:val="58E25CA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4779B"/>
    <w:multiLevelType w:val="hybridMultilevel"/>
    <w:tmpl w:val="BB5A1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E3BE6"/>
    <w:multiLevelType w:val="hybridMultilevel"/>
    <w:tmpl w:val="6A48A71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007C"/>
    <w:multiLevelType w:val="hybridMultilevel"/>
    <w:tmpl w:val="DFD6A2A0"/>
    <w:lvl w:ilvl="0" w:tplc="3782BD2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0E1D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712346"/>
    <w:multiLevelType w:val="hybridMultilevel"/>
    <w:tmpl w:val="7BBEB4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7C88"/>
    <w:multiLevelType w:val="hybridMultilevel"/>
    <w:tmpl w:val="4600DE20"/>
    <w:lvl w:ilvl="0" w:tplc="6F06A1F2"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BC9"/>
    <w:multiLevelType w:val="hybridMultilevel"/>
    <w:tmpl w:val="66228AA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409AC"/>
    <w:multiLevelType w:val="hybridMultilevel"/>
    <w:tmpl w:val="6A084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A04EA"/>
    <w:multiLevelType w:val="hybridMultilevel"/>
    <w:tmpl w:val="725226E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C5"/>
    <w:multiLevelType w:val="hybridMultilevel"/>
    <w:tmpl w:val="DE6C7D3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C74C6"/>
    <w:multiLevelType w:val="hybridMultilevel"/>
    <w:tmpl w:val="8AF0B0E4"/>
    <w:lvl w:ilvl="0" w:tplc="907C4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FD6F0B"/>
    <w:multiLevelType w:val="hybridMultilevel"/>
    <w:tmpl w:val="A6884642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42B69"/>
    <w:multiLevelType w:val="hybridMultilevel"/>
    <w:tmpl w:val="4844B48E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D71FF"/>
    <w:multiLevelType w:val="multilevel"/>
    <w:tmpl w:val="2E60A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3B2ECF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004B37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D075319"/>
    <w:multiLevelType w:val="hybridMultilevel"/>
    <w:tmpl w:val="7758F4B6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7" w15:restartNumberingAfterBreak="0">
    <w:nsid w:val="4F4C5841"/>
    <w:multiLevelType w:val="hybridMultilevel"/>
    <w:tmpl w:val="DA36EC2C"/>
    <w:lvl w:ilvl="0" w:tplc="A2A4D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55D5"/>
    <w:multiLevelType w:val="hybridMultilevel"/>
    <w:tmpl w:val="2C8C7D94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1303"/>
    <w:multiLevelType w:val="hybridMultilevel"/>
    <w:tmpl w:val="75A832BA"/>
    <w:lvl w:ilvl="0" w:tplc="31920D52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30" w15:restartNumberingAfterBreak="0">
    <w:nsid w:val="5B4C3488"/>
    <w:multiLevelType w:val="hybridMultilevel"/>
    <w:tmpl w:val="79647708"/>
    <w:lvl w:ilvl="0" w:tplc="C0E6C7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1965"/>
    <w:multiLevelType w:val="hybridMultilevel"/>
    <w:tmpl w:val="E91A31E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4477D"/>
    <w:multiLevelType w:val="hybridMultilevel"/>
    <w:tmpl w:val="A7C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5072C"/>
    <w:multiLevelType w:val="hybridMultilevel"/>
    <w:tmpl w:val="B950D002"/>
    <w:lvl w:ilvl="0" w:tplc="9D7E91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41235"/>
    <w:multiLevelType w:val="hybridMultilevel"/>
    <w:tmpl w:val="67349C1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5468C"/>
    <w:multiLevelType w:val="hybridMultilevel"/>
    <w:tmpl w:val="55669806"/>
    <w:lvl w:ilvl="0" w:tplc="4F98FCAE">
      <w:start w:val="1"/>
      <w:numFmt w:val="decimal"/>
      <w:lvlText w:val="%1)"/>
      <w:lvlJc w:val="left"/>
      <w:pPr>
        <w:ind w:left="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num w:numId="1" w16cid:durableId="712383618">
    <w:abstractNumId w:val="29"/>
  </w:num>
  <w:num w:numId="2" w16cid:durableId="95057361">
    <w:abstractNumId w:val="26"/>
  </w:num>
  <w:num w:numId="3" w16cid:durableId="1502350481">
    <w:abstractNumId w:val="7"/>
  </w:num>
  <w:num w:numId="4" w16cid:durableId="1492258457">
    <w:abstractNumId w:val="30"/>
  </w:num>
  <w:num w:numId="5" w16cid:durableId="953169330">
    <w:abstractNumId w:val="12"/>
  </w:num>
  <w:num w:numId="6" w16cid:durableId="1971740008">
    <w:abstractNumId w:val="3"/>
  </w:num>
  <w:num w:numId="7" w16cid:durableId="249892714">
    <w:abstractNumId w:val="34"/>
  </w:num>
  <w:num w:numId="8" w16cid:durableId="1589382084">
    <w:abstractNumId w:val="19"/>
  </w:num>
  <w:num w:numId="9" w16cid:durableId="2053142321">
    <w:abstractNumId w:val="37"/>
  </w:num>
  <w:num w:numId="10" w16cid:durableId="1105224840">
    <w:abstractNumId w:val="11"/>
  </w:num>
  <w:num w:numId="11" w16cid:durableId="174392229">
    <w:abstractNumId w:val="27"/>
  </w:num>
  <w:num w:numId="12" w16cid:durableId="763306496">
    <w:abstractNumId w:val="25"/>
  </w:num>
  <w:num w:numId="13" w16cid:durableId="1474903986">
    <w:abstractNumId w:val="14"/>
  </w:num>
  <w:num w:numId="14" w16cid:durableId="2045250499">
    <w:abstractNumId w:val="32"/>
  </w:num>
  <w:num w:numId="15" w16cid:durableId="732778329">
    <w:abstractNumId w:val="23"/>
  </w:num>
  <w:num w:numId="16" w16cid:durableId="1922136225">
    <w:abstractNumId w:val="22"/>
  </w:num>
  <w:num w:numId="17" w16cid:durableId="1876692323">
    <w:abstractNumId w:val="6"/>
  </w:num>
  <w:num w:numId="18" w16cid:durableId="1168903971">
    <w:abstractNumId w:val="21"/>
  </w:num>
  <w:num w:numId="19" w16cid:durableId="1483499542">
    <w:abstractNumId w:val="2"/>
  </w:num>
  <w:num w:numId="20" w16cid:durableId="1907497468">
    <w:abstractNumId w:val="35"/>
  </w:num>
  <w:num w:numId="21" w16cid:durableId="1543596881">
    <w:abstractNumId w:val="4"/>
  </w:num>
  <w:num w:numId="22" w16cid:durableId="642277818">
    <w:abstractNumId w:val="9"/>
  </w:num>
  <w:num w:numId="23" w16cid:durableId="520977995">
    <w:abstractNumId w:val="18"/>
  </w:num>
  <w:num w:numId="24" w16cid:durableId="821115955">
    <w:abstractNumId w:val="28"/>
  </w:num>
  <w:num w:numId="25" w16cid:durableId="1720084546">
    <w:abstractNumId w:val="36"/>
  </w:num>
  <w:num w:numId="26" w16cid:durableId="1923562205">
    <w:abstractNumId w:val="5"/>
  </w:num>
  <w:num w:numId="27" w16cid:durableId="1330868460">
    <w:abstractNumId w:val="13"/>
  </w:num>
  <w:num w:numId="28" w16cid:durableId="1920753647">
    <w:abstractNumId w:val="15"/>
  </w:num>
  <w:num w:numId="29" w16cid:durableId="1541823032">
    <w:abstractNumId w:val="17"/>
  </w:num>
  <w:num w:numId="30" w16cid:durableId="767893942">
    <w:abstractNumId w:val="31"/>
  </w:num>
  <w:num w:numId="31" w16cid:durableId="417216381">
    <w:abstractNumId w:val="20"/>
  </w:num>
  <w:num w:numId="32" w16cid:durableId="1887981591">
    <w:abstractNumId w:val="33"/>
  </w:num>
  <w:num w:numId="33" w16cid:durableId="2011980093">
    <w:abstractNumId w:val="24"/>
  </w:num>
  <w:num w:numId="34" w16cid:durableId="194006799">
    <w:abstractNumId w:val="10"/>
  </w:num>
  <w:num w:numId="35" w16cid:durableId="882861969">
    <w:abstractNumId w:val="8"/>
  </w:num>
  <w:num w:numId="36" w16cid:durableId="846990555">
    <w:abstractNumId w:val="16"/>
  </w:num>
  <w:num w:numId="37" w16cid:durableId="907105779">
    <w:abstractNumId w:val="0"/>
  </w:num>
  <w:num w:numId="38" w16cid:durableId="726295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D6"/>
    <w:rsid w:val="00015313"/>
    <w:rsid w:val="00015BDB"/>
    <w:rsid w:val="000173E3"/>
    <w:rsid w:val="00017C95"/>
    <w:rsid w:val="000209AF"/>
    <w:rsid w:val="00022C60"/>
    <w:rsid w:val="00042E8D"/>
    <w:rsid w:val="00045BAC"/>
    <w:rsid w:val="00046AE2"/>
    <w:rsid w:val="00047160"/>
    <w:rsid w:val="0005214B"/>
    <w:rsid w:val="0005370E"/>
    <w:rsid w:val="0006260B"/>
    <w:rsid w:val="00063B97"/>
    <w:rsid w:val="00063D0C"/>
    <w:rsid w:val="00065FCC"/>
    <w:rsid w:val="000674D3"/>
    <w:rsid w:val="000717EF"/>
    <w:rsid w:val="000741D0"/>
    <w:rsid w:val="00086E64"/>
    <w:rsid w:val="00092AC6"/>
    <w:rsid w:val="00092E4A"/>
    <w:rsid w:val="000941CD"/>
    <w:rsid w:val="00094913"/>
    <w:rsid w:val="00094B26"/>
    <w:rsid w:val="00094D12"/>
    <w:rsid w:val="000975F7"/>
    <w:rsid w:val="000A3661"/>
    <w:rsid w:val="000A542B"/>
    <w:rsid w:val="000A59BD"/>
    <w:rsid w:val="000A7B13"/>
    <w:rsid w:val="000D0804"/>
    <w:rsid w:val="000D6692"/>
    <w:rsid w:val="000D74C9"/>
    <w:rsid w:val="000E2B1C"/>
    <w:rsid w:val="000E429C"/>
    <w:rsid w:val="000F0D2F"/>
    <w:rsid w:val="00101877"/>
    <w:rsid w:val="00105E7F"/>
    <w:rsid w:val="0010766D"/>
    <w:rsid w:val="001121CA"/>
    <w:rsid w:val="00130E28"/>
    <w:rsid w:val="00134D50"/>
    <w:rsid w:val="0014074E"/>
    <w:rsid w:val="001434C4"/>
    <w:rsid w:val="00146191"/>
    <w:rsid w:val="001477AB"/>
    <w:rsid w:val="00150B1C"/>
    <w:rsid w:val="00152878"/>
    <w:rsid w:val="00171D4D"/>
    <w:rsid w:val="00175B8D"/>
    <w:rsid w:val="00176BFE"/>
    <w:rsid w:val="001805D5"/>
    <w:rsid w:val="00181FE4"/>
    <w:rsid w:val="00183FE3"/>
    <w:rsid w:val="00190D49"/>
    <w:rsid w:val="00196E8B"/>
    <w:rsid w:val="001A1BF4"/>
    <w:rsid w:val="001B42ED"/>
    <w:rsid w:val="001B62D7"/>
    <w:rsid w:val="001D0DC4"/>
    <w:rsid w:val="001D1271"/>
    <w:rsid w:val="001D1413"/>
    <w:rsid w:val="001E05AA"/>
    <w:rsid w:val="001E06EE"/>
    <w:rsid w:val="001E6360"/>
    <w:rsid w:val="001F2342"/>
    <w:rsid w:val="001F45AF"/>
    <w:rsid w:val="0020298C"/>
    <w:rsid w:val="00204105"/>
    <w:rsid w:val="00204106"/>
    <w:rsid w:val="002047F1"/>
    <w:rsid w:val="0020512D"/>
    <w:rsid w:val="00210212"/>
    <w:rsid w:val="0021286A"/>
    <w:rsid w:val="00230853"/>
    <w:rsid w:val="002311D5"/>
    <w:rsid w:val="00236EB6"/>
    <w:rsid w:val="0024346D"/>
    <w:rsid w:val="002450E2"/>
    <w:rsid w:val="00247672"/>
    <w:rsid w:val="00247A3C"/>
    <w:rsid w:val="002519CF"/>
    <w:rsid w:val="00253382"/>
    <w:rsid w:val="00253F9D"/>
    <w:rsid w:val="00254505"/>
    <w:rsid w:val="00266526"/>
    <w:rsid w:val="002670ED"/>
    <w:rsid w:val="00270F1F"/>
    <w:rsid w:val="00284647"/>
    <w:rsid w:val="00294628"/>
    <w:rsid w:val="002A18D3"/>
    <w:rsid w:val="002A3DF6"/>
    <w:rsid w:val="002A7E6D"/>
    <w:rsid w:val="002C0A85"/>
    <w:rsid w:val="002C299E"/>
    <w:rsid w:val="002C4737"/>
    <w:rsid w:val="002D176F"/>
    <w:rsid w:val="002E2BC0"/>
    <w:rsid w:val="002F2988"/>
    <w:rsid w:val="002F69B2"/>
    <w:rsid w:val="002F6C8B"/>
    <w:rsid w:val="00300FFF"/>
    <w:rsid w:val="00307BD5"/>
    <w:rsid w:val="00311B5D"/>
    <w:rsid w:val="00312E65"/>
    <w:rsid w:val="00313E2F"/>
    <w:rsid w:val="00313FAF"/>
    <w:rsid w:val="003163E7"/>
    <w:rsid w:val="00316F2B"/>
    <w:rsid w:val="003342E8"/>
    <w:rsid w:val="0033659A"/>
    <w:rsid w:val="00337273"/>
    <w:rsid w:val="0034088D"/>
    <w:rsid w:val="00355E72"/>
    <w:rsid w:val="0035644C"/>
    <w:rsid w:val="00356741"/>
    <w:rsid w:val="00371ABC"/>
    <w:rsid w:val="00371EB9"/>
    <w:rsid w:val="00375A2C"/>
    <w:rsid w:val="00380286"/>
    <w:rsid w:val="003831EF"/>
    <w:rsid w:val="00384B44"/>
    <w:rsid w:val="0038562B"/>
    <w:rsid w:val="003859E7"/>
    <w:rsid w:val="00386A13"/>
    <w:rsid w:val="00387AB2"/>
    <w:rsid w:val="0039400C"/>
    <w:rsid w:val="003A6232"/>
    <w:rsid w:val="003A6581"/>
    <w:rsid w:val="003C53A8"/>
    <w:rsid w:val="003E4C00"/>
    <w:rsid w:val="003E5F59"/>
    <w:rsid w:val="003F2568"/>
    <w:rsid w:val="004003CC"/>
    <w:rsid w:val="0040670B"/>
    <w:rsid w:val="00413081"/>
    <w:rsid w:val="00421BEC"/>
    <w:rsid w:val="004271FC"/>
    <w:rsid w:val="004276A9"/>
    <w:rsid w:val="00433DB5"/>
    <w:rsid w:val="004342E5"/>
    <w:rsid w:val="004367BC"/>
    <w:rsid w:val="004429DC"/>
    <w:rsid w:val="004478B1"/>
    <w:rsid w:val="004501E0"/>
    <w:rsid w:val="00450EA5"/>
    <w:rsid w:val="0045780E"/>
    <w:rsid w:val="00460C01"/>
    <w:rsid w:val="00464A68"/>
    <w:rsid w:val="00467F19"/>
    <w:rsid w:val="00471164"/>
    <w:rsid w:val="00472D64"/>
    <w:rsid w:val="00480332"/>
    <w:rsid w:val="00484A5A"/>
    <w:rsid w:val="00494934"/>
    <w:rsid w:val="00497723"/>
    <w:rsid w:val="004A14AE"/>
    <w:rsid w:val="004A2CD6"/>
    <w:rsid w:val="004A4A1B"/>
    <w:rsid w:val="004A6D19"/>
    <w:rsid w:val="004B02D0"/>
    <w:rsid w:val="004B53C1"/>
    <w:rsid w:val="004D13E0"/>
    <w:rsid w:val="004D1484"/>
    <w:rsid w:val="004D4FF8"/>
    <w:rsid w:val="004E3F5F"/>
    <w:rsid w:val="004F46F3"/>
    <w:rsid w:val="004F7D37"/>
    <w:rsid w:val="00502224"/>
    <w:rsid w:val="005032A2"/>
    <w:rsid w:val="005128D8"/>
    <w:rsid w:val="005215C2"/>
    <w:rsid w:val="00523471"/>
    <w:rsid w:val="005353C5"/>
    <w:rsid w:val="0054371B"/>
    <w:rsid w:val="0055634C"/>
    <w:rsid w:val="005602ED"/>
    <w:rsid w:val="00565584"/>
    <w:rsid w:val="0057168D"/>
    <w:rsid w:val="00572BCE"/>
    <w:rsid w:val="00574AA6"/>
    <w:rsid w:val="005817E8"/>
    <w:rsid w:val="005969C0"/>
    <w:rsid w:val="005A47AE"/>
    <w:rsid w:val="005A70F7"/>
    <w:rsid w:val="005A7699"/>
    <w:rsid w:val="005A7D8E"/>
    <w:rsid w:val="005B0DC5"/>
    <w:rsid w:val="005B313A"/>
    <w:rsid w:val="005B4D45"/>
    <w:rsid w:val="005C278B"/>
    <w:rsid w:val="005D5571"/>
    <w:rsid w:val="005D5D56"/>
    <w:rsid w:val="005D61C5"/>
    <w:rsid w:val="005E0375"/>
    <w:rsid w:val="005E0A25"/>
    <w:rsid w:val="005E5A1F"/>
    <w:rsid w:val="005E6186"/>
    <w:rsid w:val="005F1D74"/>
    <w:rsid w:val="005F6B3B"/>
    <w:rsid w:val="006129A6"/>
    <w:rsid w:val="00613081"/>
    <w:rsid w:val="00632011"/>
    <w:rsid w:val="00635301"/>
    <w:rsid w:val="0063559D"/>
    <w:rsid w:val="00647325"/>
    <w:rsid w:val="00650D03"/>
    <w:rsid w:val="0065436E"/>
    <w:rsid w:val="00655CD5"/>
    <w:rsid w:val="00655DF5"/>
    <w:rsid w:val="00656EDE"/>
    <w:rsid w:val="00666CFE"/>
    <w:rsid w:val="00670AA3"/>
    <w:rsid w:val="00680389"/>
    <w:rsid w:val="006805C7"/>
    <w:rsid w:val="006870AF"/>
    <w:rsid w:val="00696489"/>
    <w:rsid w:val="006A1066"/>
    <w:rsid w:val="006A5744"/>
    <w:rsid w:val="006B4018"/>
    <w:rsid w:val="006B4698"/>
    <w:rsid w:val="006C1736"/>
    <w:rsid w:val="006C39B9"/>
    <w:rsid w:val="006E0C80"/>
    <w:rsid w:val="006F2B44"/>
    <w:rsid w:val="006F311A"/>
    <w:rsid w:val="006F4012"/>
    <w:rsid w:val="00704DD6"/>
    <w:rsid w:val="00706941"/>
    <w:rsid w:val="0072145F"/>
    <w:rsid w:val="00721F08"/>
    <w:rsid w:val="00727EAC"/>
    <w:rsid w:val="00735AF9"/>
    <w:rsid w:val="00740786"/>
    <w:rsid w:val="007611B0"/>
    <w:rsid w:val="0076218E"/>
    <w:rsid w:val="007658E5"/>
    <w:rsid w:val="00771E44"/>
    <w:rsid w:val="0078256A"/>
    <w:rsid w:val="0078660D"/>
    <w:rsid w:val="00787037"/>
    <w:rsid w:val="00795B5C"/>
    <w:rsid w:val="00795E92"/>
    <w:rsid w:val="007975A3"/>
    <w:rsid w:val="007A3B8F"/>
    <w:rsid w:val="007A4490"/>
    <w:rsid w:val="007A6CB9"/>
    <w:rsid w:val="007A6DA7"/>
    <w:rsid w:val="007B38CA"/>
    <w:rsid w:val="007B69AE"/>
    <w:rsid w:val="007B7AD7"/>
    <w:rsid w:val="007C42D9"/>
    <w:rsid w:val="007E73BD"/>
    <w:rsid w:val="007F35A2"/>
    <w:rsid w:val="007F5B68"/>
    <w:rsid w:val="007F7CFD"/>
    <w:rsid w:val="0080294A"/>
    <w:rsid w:val="008043C3"/>
    <w:rsid w:val="008061F5"/>
    <w:rsid w:val="00816BB5"/>
    <w:rsid w:val="00830DBB"/>
    <w:rsid w:val="00842141"/>
    <w:rsid w:val="00846AFD"/>
    <w:rsid w:val="008502BD"/>
    <w:rsid w:val="008549FD"/>
    <w:rsid w:val="0086076B"/>
    <w:rsid w:val="00863DD2"/>
    <w:rsid w:val="00865774"/>
    <w:rsid w:val="008667B1"/>
    <w:rsid w:val="00877EAD"/>
    <w:rsid w:val="0088025A"/>
    <w:rsid w:val="00881D88"/>
    <w:rsid w:val="0088519D"/>
    <w:rsid w:val="008936F6"/>
    <w:rsid w:val="00894E68"/>
    <w:rsid w:val="0089505E"/>
    <w:rsid w:val="008A69D7"/>
    <w:rsid w:val="008B0888"/>
    <w:rsid w:val="008B12C9"/>
    <w:rsid w:val="008C0309"/>
    <w:rsid w:val="008C42F4"/>
    <w:rsid w:val="008D6B82"/>
    <w:rsid w:val="008E138B"/>
    <w:rsid w:val="008E2403"/>
    <w:rsid w:val="008E58CB"/>
    <w:rsid w:val="008E669F"/>
    <w:rsid w:val="008E69A0"/>
    <w:rsid w:val="008E7B25"/>
    <w:rsid w:val="008F426F"/>
    <w:rsid w:val="008F4400"/>
    <w:rsid w:val="008F58CD"/>
    <w:rsid w:val="00901C35"/>
    <w:rsid w:val="00903BAE"/>
    <w:rsid w:val="00907E22"/>
    <w:rsid w:val="00910D67"/>
    <w:rsid w:val="009148F1"/>
    <w:rsid w:val="009167C5"/>
    <w:rsid w:val="00923889"/>
    <w:rsid w:val="00930057"/>
    <w:rsid w:val="00931681"/>
    <w:rsid w:val="00931BE3"/>
    <w:rsid w:val="00932690"/>
    <w:rsid w:val="00933A44"/>
    <w:rsid w:val="00935B84"/>
    <w:rsid w:val="0093721F"/>
    <w:rsid w:val="00943828"/>
    <w:rsid w:val="00944E0F"/>
    <w:rsid w:val="00956213"/>
    <w:rsid w:val="00957887"/>
    <w:rsid w:val="009605B6"/>
    <w:rsid w:val="00960F78"/>
    <w:rsid w:val="00965A22"/>
    <w:rsid w:val="0097300E"/>
    <w:rsid w:val="0097680A"/>
    <w:rsid w:val="00980C33"/>
    <w:rsid w:val="00985C0F"/>
    <w:rsid w:val="009942EE"/>
    <w:rsid w:val="00996CAA"/>
    <w:rsid w:val="009A1AEA"/>
    <w:rsid w:val="009B1E9A"/>
    <w:rsid w:val="009B3911"/>
    <w:rsid w:val="009B686F"/>
    <w:rsid w:val="009B71BD"/>
    <w:rsid w:val="009B731B"/>
    <w:rsid w:val="009C45A4"/>
    <w:rsid w:val="009C744A"/>
    <w:rsid w:val="009D0671"/>
    <w:rsid w:val="009D0FE9"/>
    <w:rsid w:val="009E61F4"/>
    <w:rsid w:val="00A1230F"/>
    <w:rsid w:val="00A13582"/>
    <w:rsid w:val="00A1392A"/>
    <w:rsid w:val="00A205BE"/>
    <w:rsid w:val="00A4040F"/>
    <w:rsid w:val="00A42966"/>
    <w:rsid w:val="00A42E78"/>
    <w:rsid w:val="00A45154"/>
    <w:rsid w:val="00A4592E"/>
    <w:rsid w:val="00A47960"/>
    <w:rsid w:val="00A5168A"/>
    <w:rsid w:val="00A51E31"/>
    <w:rsid w:val="00A522A8"/>
    <w:rsid w:val="00A66B0C"/>
    <w:rsid w:val="00A72D8E"/>
    <w:rsid w:val="00A74A38"/>
    <w:rsid w:val="00A77B22"/>
    <w:rsid w:val="00A80F18"/>
    <w:rsid w:val="00A823C4"/>
    <w:rsid w:val="00A84650"/>
    <w:rsid w:val="00A928CF"/>
    <w:rsid w:val="00A9365B"/>
    <w:rsid w:val="00AB12B3"/>
    <w:rsid w:val="00AB4310"/>
    <w:rsid w:val="00AC1E41"/>
    <w:rsid w:val="00AC4B7B"/>
    <w:rsid w:val="00AC65A9"/>
    <w:rsid w:val="00AD14CE"/>
    <w:rsid w:val="00AD4BB8"/>
    <w:rsid w:val="00AD4DDB"/>
    <w:rsid w:val="00AD7D7F"/>
    <w:rsid w:val="00AE608F"/>
    <w:rsid w:val="00AF3091"/>
    <w:rsid w:val="00AF4598"/>
    <w:rsid w:val="00AF5FE8"/>
    <w:rsid w:val="00B00802"/>
    <w:rsid w:val="00B01A82"/>
    <w:rsid w:val="00B01BC1"/>
    <w:rsid w:val="00B038EA"/>
    <w:rsid w:val="00B03F81"/>
    <w:rsid w:val="00B10396"/>
    <w:rsid w:val="00B149BD"/>
    <w:rsid w:val="00B16E43"/>
    <w:rsid w:val="00B270A7"/>
    <w:rsid w:val="00B36758"/>
    <w:rsid w:val="00B37AD0"/>
    <w:rsid w:val="00B453A9"/>
    <w:rsid w:val="00B45427"/>
    <w:rsid w:val="00B51DA2"/>
    <w:rsid w:val="00B5258B"/>
    <w:rsid w:val="00B55A58"/>
    <w:rsid w:val="00B70716"/>
    <w:rsid w:val="00B71BEB"/>
    <w:rsid w:val="00B73874"/>
    <w:rsid w:val="00B73E9D"/>
    <w:rsid w:val="00B778EF"/>
    <w:rsid w:val="00B835A6"/>
    <w:rsid w:val="00B86D07"/>
    <w:rsid w:val="00B86DAE"/>
    <w:rsid w:val="00B90E4B"/>
    <w:rsid w:val="00B95CD5"/>
    <w:rsid w:val="00B97417"/>
    <w:rsid w:val="00B9769A"/>
    <w:rsid w:val="00BA16C1"/>
    <w:rsid w:val="00BA60CE"/>
    <w:rsid w:val="00BA702F"/>
    <w:rsid w:val="00BB4212"/>
    <w:rsid w:val="00BC1E17"/>
    <w:rsid w:val="00BC206E"/>
    <w:rsid w:val="00BC3B01"/>
    <w:rsid w:val="00BC43B1"/>
    <w:rsid w:val="00BD5E66"/>
    <w:rsid w:val="00BD6FA5"/>
    <w:rsid w:val="00BE237C"/>
    <w:rsid w:val="00BE4DAA"/>
    <w:rsid w:val="00BF0717"/>
    <w:rsid w:val="00BF21D2"/>
    <w:rsid w:val="00BF43BF"/>
    <w:rsid w:val="00BF5B95"/>
    <w:rsid w:val="00BF7DCB"/>
    <w:rsid w:val="00C077DE"/>
    <w:rsid w:val="00C2097A"/>
    <w:rsid w:val="00C20F9F"/>
    <w:rsid w:val="00C259D1"/>
    <w:rsid w:val="00C30C36"/>
    <w:rsid w:val="00C32FA7"/>
    <w:rsid w:val="00C33601"/>
    <w:rsid w:val="00C3495B"/>
    <w:rsid w:val="00C35457"/>
    <w:rsid w:val="00C40240"/>
    <w:rsid w:val="00C46559"/>
    <w:rsid w:val="00C5454A"/>
    <w:rsid w:val="00C60BA6"/>
    <w:rsid w:val="00C655E5"/>
    <w:rsid w:val="00C810B5"/>
    <w:rsid w:val="00C811BE"/>
    <w:rsid w:val="00C84E55"/>
    <w:rsid w:val="00C9006A"/>
    <w:rsid w:val="00C976ED"/>
    <w:rsid w:val="00CA0E06"/>
    <w:rsid w:val="00CA3568"/>
    <w:rsid w:val="00CD40BE"/>
    <w:rsid w:val="00CD7505"/>
    <w:rsid w:val="00CE2D5D"/>
    <w:rsid w:val="00CE5BF1"/>
    <w:rsid w:val="00CE6B89"/>
    <w:rsid w:val="00CE7E38"/>
    <w:rsid w:val="00CF0BFE"/>
    <w:rsid w:val="00CF3543"/>
    <w:rsid w:val="00CF376B"/>
    <w:rsid w:val="00CF5E99"/>
    <w:rsid w:val="00CF6EC9"/>
    <w:rsid w:val="00D02189"/>
    <w:rsid w:val="00D15660"/>
    <w:rsid w:val="00D16B18"/>
    <w:rsid w:val="00D2329E"/>
    <w:rsid w:val="00D241A3"/>
    <w:rsid w:val="00D3101D"/>
    <w:rsid w:val="00D34390"/>
    <w:rsid w:val="00D41D71"/>
    <w:rsid w:val="00D5064E"/>
    <w:rsid w:val="00D538DE"/>
    <w:rsid w:val="00D55A2F"/>
    <w:rsid w:val="00D55C12"/>
    <w:rsid w:val="00D56A8A"/>
    <w:rsid w:val="00D64640"/>
    <w:rsid w:val="00D6531D"/>
    <w:rsid w:val="00D7728B"/>
    <w:rsid w:val="00D80123"/>
    <w:rsid w:val="00D8095F"/>
    <w:rsid w:val="00D8271B"/>
    <w:rsid w:val="00D860DF"/>
    <w:rsid w:val="00D91209"/>
    <w:rsid w:val="00D9192C"/>
    <w:rsid w:val="00D94FDC"/>
    <w:rsid w:val="00D9621F"/>
    <w:rsid w:val="00D965ED"/>
    <w:rsid w:val="00DA2268"/>
    <w:rsid w:val="00DA4467"/>
    <w:rsid w:val="00DB0134"/>
    <w:rsid w:val="00DB3B11"/>
    <w:rsid w:val="00DB50AB"/>
    <w:rsid w:val="00DC5C23"/>
    <w:rsid w:val="00DC5F74"/>
    <w:rsid w:val="00DE66E8"/>
    <w:rsid w:val="00DE7C30"/>
    <w:rsid w:val="00DF2D8F"/>
    <w:rsid w:val="00DF2E7F"/>
    <w:rsid w:val="00E05237"/>
    <w:rsid w:val="00E05C68"/>
    <w:rsid w:val="00E130CE"/>
    <w:rsid w:val="00E23F78"/>
    <w:rsid w:val="00E2681F"/>
    <w:rsid w:val="00E30920"/>
    <w:rsid w:val="00E32D9D"/>
    <w:rsid w:val="00E357BA"/>
    <w:rsid w:val="00E44883"/>
    <w:rsid w:val="00E50802"/>
    <w:rsid w:val="00E50A59"/>
    <w:rsid w:val="00E56217"/>
    <w:rsid w:val="00E6038C"/>
    <w:rsid w:val="00E60D2E"/>
    <w:rsid w:val="00E74775"/>
    <w:rsid w:val="00E843C6"/>
    <w:rsid w:val="00E86E98"/>
    <w:rsid w:val="00E91DD7"/>
    <w:rsid w:val="00E95F8B"/>
    <w:rsid w:val="00E97FDB"/>
    <w:rsid w:val="00EB11C2"/>
    <w:rsid w:val="00EB469B"/>
    <w:rsid w:val="00EB76F1"/>
    <w:rsid w:val="00EC1217"/>
    <w:rsid w:val="00EC1DE4"/>
    <w:rsid w:val="00ED018B"/>
    <w:rsid w:val="00ED07A1"/>
    <w:rsid w:val="00ED1932"/>
    <w:rsid w:val="00ED278C"/>
    <w:rsid w:val="00ED5DC6"/>
    <w:rsid w:val="00ED7957"/>
    <w:rsid w:val="00ED7A99"/>
    <w:rsid w:val="00EE6703"/>
    <w:rsid w:val="00EF24D2"/>
    <w:rsid w:val="00F033E4"/>
    <w:rsid w:val="00F049F8"/>
    <w:rsid w:val="00F05081"/>
    <w:rsid w:val="00F118B4"/>
    <w:rsid w:val="00F12EFA"/>
    <w:rsid w:val="00F13385"/>
    <w:rsid w:val="00F14069"/>
    <w:rsid w:val="00F14DD8"/>
    <w:rsid w:val="00F17833"/>
    <w:rsid w:val="00F204DF"/>
    <w:rsid w:val="00F226BA"/>
    <w:rsid w:val="00F2548A"/>
    <w:rsid w:val="00F30285"/>
    <w:rsid w:val="00F42F6B"/>
    <w:rsid w:val="00F47BC8"/>
    <w:rsid w:val="00F55D67"/>
    <w:rsid w:val="00F5754E"/>
    <w:rsid w:val="00F57B8C"/>
    <w:rsid w:val="00F61AA7"/>
    <w:rsid w:val="00F66519"/>
    <w:rsid w:val="00F82D05"/>
    <w:rsid w:val="00F900F8"/>
    <w:rsid w:val="00F97152"/>
    <w:rsid w:val="00FA2D66"/>
    <w:rsid w:val="00FA3561"/>
    <w:rsid w:val="00FA7A97"/>
    <w:rsid w:val="00FB0802"/>
    <w:rsid w:val="00FB392A"/>
    <w:rsid w:val="00FB4DF7"/>
    <w:rsid w:val="00FC31DB"/>
    <w:rsid w:val="00FC3C50"/>
    <w:rsid w:val="00FC3F4C"/>
    <w:rsid w:val="00FC45C8"/>
    <w:rsid w:val="00FC5E98"/>
    <w:rsid w:val="00FC680C"/>
    <w:rsid w:val="00FC7EBC"/>
    <w:rsid w:val="00FD23D5"/>
    <w:rsid w:val="00FD441B"/>
    <w:rsid w:val="00FE2F4A"/>
    <w:rsid w:val="00FE59A8"/>
    <w:rsid w:val="00FF3F7F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1FDC7A-A2F1-4C8B-A611-21A89C5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DD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04DD6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E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4DD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rsid w:val="00704DD6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86DAE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D801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A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6B40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018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BE4DAA"/>
    <w:rPr>
      <w:lang w:val="hr-HR" w:eastAsia="hr-HR"/>
    </w:rPr>
  </w:style>
  <w:style w:type="character" w:styleId="PageNumber">
    <w:name w:val="page number"/>
    <w:basedOn w:val="DefaultParagraphFont"/>
    <w:rsid w:val="00BE4DAA"/>
  </w:style>
  <w:style w:type="paragraph" w:styleId="FootnoteText">
    <w:name w:val="footnote text"/>
    <w:basedOn w:val="Normal"/>
    <w:link w:val="FootnoteTextChar"/>
    <w:rsid w:val="005A47AE"/>
    <w:rPr>
      <w:sz w:val="20"/>
      <w:szCs w:val="20"/>
    </w:rPr>
  </w:style>
  <w:style w:type="character" w:customStyle="1" w:styleId="FootnoteTextChar">
    <w:name w:val="Footnote Text Char"/>
    <w:link w:val="FootnoteText"/>
    <w:rsid w:val="005A47AE"/>
    <w:rPr>
      <w:lang w:val="hr-HR" w:eastAsia="hr-HR"/>
    </w:rPr>
  </w:style>
  <w:style w:type="character" w:styleId="FootnoteReference">
    <w:name w:val="footnote reference"/>
    <w:rsid w:val="005A47AE"/>
    <w:rPr>
      <w:vertAlign w:val="superscript"/>
    </w:rPr>
  </w:style>
  <w:style w:type="paragraph" w:styleId="BodyText">
    <w:name w:val="Body Text"/>
    <w:basedOn w:val="Normal"/>
    <w:link w:val="BodyTextChar"/>
    <w:rsid w:val="007611B0"/>
    <w:rPr>
      <w:lang w:val="en-GB"/>
    </w:rPr>
  </w:style>
  <w:style w:type="character" w:customStyle="1" w:styleId="BodyTextChar">
    <w:name w:val="Body Text Char"/>
    <w:link w:val="BodyText"/>
    <w:rsid w:val="007611B0"/>
    <w:rPr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CA0E06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styleId="CommentReference">
    <w:name w:val="annotation reference"/>
    <w:rsid w:val="0089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6F6"/>
    <w:rPr>
      <w:sz w:val="20"/>
      <w:szCs w:val="20"/>
    </w:rPr>
  </w:style>
  <w:style w:type="character" w:customStyle="1" w:styleId="CommentTextChar">
    <w:name w:val="Comment Text Char"/>
    <w:link w:val="CommentText"/>
    <w:rsid w:val="008936F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8936F6"/>
    <w:rPr>
      <w:b/>
      <w:bCs/>
    </w:rPr>
  </w:style>
  <w:style w:type="character" w:customStyle="1" w:styleId="CommentSubjectChar">
    <w:name w:val="Comment Subject Char"/>
    <w:link w:val="CommentSubject"/>
    <w:rsid w:val="008936F6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1E7D-39B3-49AB-A1E5-AEB4DFF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KLJUČIVANJE U PROJEKT</vt:lpstr>
    </vt:vector>
  </TitlesOfParts>
  <Company>Grizli777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KLJUČIVANJE U PROJEKT</dc:title>
  <dc:creator>Jadranka Petrovic</dc:creator>
  <cp:lastModifiedBy>TECHCOM</cp:lastModifiedBy>
  <cp:revision>2</cp:revision>
  <cp:lastPrinted>2014-08-21T08:31:00Z</cp:lastPrinted>
  <dcterms:created xsi:type="dcterms:W3CDTF">2023-05-15T08:30:00Z</dcterms:created>
  <dcterms:modified xsi:type="dcterms:W3CDTF">2023-05-15T08:30:00Z</dcterms:modified>
</cp:coreProperties>
</file>